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3FE1" w14:textId="29FE5132" w:rsidR="009E3AD0" w:rsidRPr="00240629" w:rsidRDefault="009E3AD0" w:rsidP="00720D25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E79276A" w14:textId="3CF40ECF" w:rsidR="00A6757B" w:rsidRPr="00891FD0" w:rsidRDefault="00A6757B" w:rsidP="00720D25">
      <w:pPr>
        <w:pStyle w:val="1"/>
        <w:spacing w:before="0" w:after="0" w:line="240" w:lineRule="auto"/>
        <w:ind w:left="0"/>
        <w:jc w:val="both"/>
        <w:rPr>
          <w:rFonts w:ascii="Times New Roman" w:hAnsi="Times New Roman"/>
          <w:b/>
          <w:sz w:val="26"/>
          <w:szCs w:val="28"/>
        </w:rPr>
      </w:pPr>
      <w:r w:rsidRPr="00891FD0">
        <w:rPr>
          <w:rFonts w:ascii="Times New Roman" w:hAnsi="Times New Roman"/>
          <w:b/>
          <w:sz w:val="26"/>
          <w:szCs w:val="28"/>
        </w:rPr>
        <w:t xml:space="preserve">Открытый урок по русскому языку в 3 «Б» классе   </w:t>
      </w:r>
      <w:r w:rsidR="006E2CFE" w:rsidRPr="00891FD0">
        <w:rPr>
          <w:rFonts w:ascii="Times New Roman" w:hAnsi="Times New Roman"/>
          <w:b/>
          <w:sz w:val="26"/>
          <w:szCs w:val="28"/>
        </w:rPr>
        <w:t xml:space="preserve">                                                                         </w:t>
      </w:r>
      <w:r w:rsidRPr="00891FD0">
        <w:rPr>
          <w:rFonts w:ascii="Times New Roman" w:hAnsi="Times New Roman"/>
          <w:b/>
          <w:sz w:val="26"/>
          <w:szCs w:val="28"/>
        </w:rPr>
        <w:t>учитель</w:t>
      </w:r>
      <w:r w:rsidR="006E2CFE" w:rsidRPr="00891FD0">
        <w:rPr>
          <w:rFonts w:ascii="Times New Roman" w:hAnsi="Times New Roman"/>
          <w:b/>
          <w:sz w:val="26"/>
          <w:szCs w:val="28"/>
        </w:rPr>
        <w:t>:</w:t>
      </w:r>
      <w:r w:rsidRPr="00891FD0">
        <w:rPr>
          <w:rFonts w:ascii="Times New Roman" w:hAnsi="Times New Roman"/>
          <w:b/>
          <w:sz w:val="26"/>
          <w:szCs w:val="28"/>
        </w:rPr>
        <w:t xml:space="preserve"> Юсупова Ф.Х.</w:t>
      </w:r>
    </w:p>
    <w:p w14:paraId="0EB00EC0" w14:textId="78E9C9D2" w:rsidR="009E3AD0" w:rsidRPr="00891FD0" w:rsidRDefault="00720D25" w:rsidP="00720D25">
      <w:pPr>
        <w:pStyle w:val="1"/>
        <w:spacing w:before="0"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b/>
          <w:sz w:val="26"/>
          <w:szCs w:val="28"/>
        </w:rPr>
        <w:t>Тема:</w:t>
      </w:r>
      <w:r w:rsidR="00FB5314" w:rsidRPr="00891FD0">
        <w:rPr>
          <w:rFonts w:ascii="Times New Roman" w:hAnsi="Times New Roman"/>
          <w:b/>
          <w:sz w:val="26"/>
          <w:szCs w:val="28"/>
        </w:rPr>
        <w:t xml:space="preserve"> </w:t>
      </w:r>
      <w:r w:rsidRPr="00891FD0">
        <w:rPr>
          <w:rFonts w:ascii="Times New Roman" w:hAnsi="Times New Roman"/>
          <w:sz w:val="26"/>
          <w:szCs w:val="28"/>
        </w:rPr>
        <w:t>Правописание суффиксов и приставок</w:t>
      </w:r>
    </w:p>
    <w:p w14:paraId="13328796" w14:textId="1E9066AD" w:rsidR="00720D25" w:rsidRPr="00891FD0" w:rsidRDefault="00720D25" w:rsidP="00720D25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b/>
          <w:sz w:val="26"/>
          <w:szCs w:val="28"/>
        </w:rPr>
        <w:t>Цель:</w:t>
      </w:r>
      <w:r w:rsidR="00023FC5" w:rsidRPr="00891FD0">
        <w:rPr>
          <w:rFonts w:ascii="Arial" w:hAnsi="Arial" w:cs="Arial"/>
          <w:color w:val="000000"/>
          <w:sz w:val="26"/>
          <w:szCs w:val="21"/>
        </w:rPr>
        <w:t xml:space="preserve"> </w:t>
      </w:r>
      <w:r w:rsidR="00023FC5" w:rsidRPr="00891FD0">
        <w:rPr>
          <w:rFonts w:ascii="Times New Roman" w:hAnsi="Times New Roman" w:cs="Times New Roman"/>
          <w:color w:val="000000"/>
          <w:sz w:val="26"/>
          <w:szCs w:val="28"/>
        </w:rPr>
        <w:t>создать условия для формирования ранее полу</w:t>
      </w:r>
      <w:r w:rsidR="00023FC5" w:rsidRPr="00891FD0">
        <w:rPr>
          <w:rFonts w:ascii="Times New Roman" w:hAnsi="Times New Roman" w:cs="Times New Roman"/>
          <w:color w:val="000000"/>
          <w:sz w:val="26"/>
          <w:szCs w:val="28"/>
        </w:rPr>
        <w:softHyphen/>
        <w:t>ченных знаний и умений по правописанию приставок и суффиксов, повторить изученные орфограммы</w:t>
      </w:r>
      <w:r w:rsidRPr="00891FD0">
        <w:rPr>
          <w:rFonts w:ascii="Times New Roman" w:hAnsi="Times New Roman"/>
          <w:sz w:val="26"/>
          <w:szCs w:val="28"/>
        </w:rPr>
        <w:t xml:space="preserve">. </w:t>
      </w:r>
    </w:p>
    <w:p w14:paraId="148842F0" w14:textId="77777777" w:rsidR="00720D25" w:rsidRPr="00891FD0" w:rsidRDefault="00720D25" w:rsidP="00720D25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Учебные задачи:</w:t>
      </w:r>
    </w:p>
    <w:p w14:paraId="4A7CA291" w14:textId="77777777" w:rsidR="00720D25" w:rsidRPr="00891FD0" w:rsidRDefault="00720D25" w:rsidP="00720D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1.</w:t>
      </w:r>
      <w:r w:rsidRPr="00891FD0">
        <w:rPr>
          <w:rFonts w:ascii="Times New Roman" w:hAnsi="Times New Roman" w:cs="Times New Roman"/>
          <w:b/>
          <w:i/>
          <w:sz w:val="26"/>
          <w:szCs w:val="28"/>
          <w:u w:val="single"/>
        </w:rPr>
        <w:t>Учебные задачи, направленные на достижение личностных результатов:</w:t>
      </w:r>
    </w:p>
    <w:p w14:paraId="2A75630D" w14:textId="77777777" w:rsidR="00720D25" w:rsidRPr="00891FD0" w:rsidRDefault="00720D25" w:rsidP="00720D25">
      <w:pPr>
        <w:pStyle w:val="c7"/>
        <w:numPr>
          <w:ilvl w:val="0"/>
          <w:numId w:val="7"/>
        </w:numPr>
        <w:spacing w:before="0" w:beforeAutospacing="0" w:after="0" w:afterAutospacing="0"/>
        <w:rPr>
          <w:color w:val="000000"/>
          <w:sz w:val="26"/>
          <w:szCs w:val="28"/>
        </w:rPr>
      </w:pPr>
      <w:r w:rsidRPr="00891FD0">
        <w:rPr>
          <w:color w:val="000000"/>
          <w:sz w:val="26"/>
          <w:szCs w:val="28"/>
        </w:rPr>
        <w:t>ориентация на понимание причин успеха в учебной деятельности: самоанализ и самоконтроль результата.</w:t>
      </w:r>
    </w:p>
    <w:p w14:paraId="7465C369" w14:textId="77777777" w:rsidR="00720D25" w:rsidRPr="00891FD0" w:rsidRDefault="00720D25" w:rsidP="00720D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7F067D3D" w14:textId="77777777" w:rsidR="00720D25" w:rsidRPr="00891FD0" w:rsidRDefault="00720D25" w:rsidP="00720D2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 xml:space="preserve">формирование </w:t>
      </w:r>
      <w:proofErr w:type="gramStart"/>
      <w:r w:rsidRPr="00891FD0">
        <w:rPr>
          <w:rFonts w:ascii="Times New Roman" w:hAnsi="Times New Roman"/>
          <w:sz w:val="26"/>
          <w:szCs w:val="28"/>
        </w:rPr>
        <w:t>положительного  отношения</w:t>
      </w:r>
      <w:proofErr w:type="gramEnd"/>
      <w:r w:rsidRPr="00891FD0">
        <w:rPr>
          <w:rFonts w:ascii="Times New Roman" w:hAnsi="Times New Roman"/>
          <w:sz w:val="26"/>
          <w:szCs w:val="28"/>
        </w:rPr>
        <w:t xml:space="preserve">  к процессу познания, нравственных ценностей учащихся: доброжелательности, уважения, внимательности к окружающим.</w:t>
      </w:r>
    </w:p>
    <w:p w14:paraId="36FF9528" w14:textId="77777777" w:rsidR="00720D25" w:rsidRPr="00891FD0" w:rsidRDefault="00720D25" w:rsidP="00720D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8"/>
          <w:u w:val="single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2.</w:t>
      </w:r>
      <w:r w:rsidRPr="00891FD0">
        <w:rPr>
          <w:rFonts w:ascii="Times New Roman" w:hAnsi="Times New Roman" w:cs="Times New Roman"/>
          <w:b/>
          <w:i/>
          <w:sz w:val="26"/>
          <w:szCs w:val="28"/>
          <w:u w:val="single"/>
        </w:rPr>
        <w:t xml:space="preserve">Учебные задачи, </w:t>
      </w:r>
      <w:proofErr w:type="gramStart"/>
      <w:r w:rsidRPr="00891FD0">
        <w:rPr>
          <w:rFonts w:ascii="Times New Roman" w:hAnsi="Times New Roman" w:cs="Times New Roman"/>
          <w:b/>
          <w:i/>
          <w:sz w:val="26"/>
          <w:szCs w:val="28"/>
          <w:u w:val="single"/>
        </w:rPr>
        <w:t>направленные  на</w:t>
      </w:r>
      <w:proofErr w:type="gramEnd"/>
      <w:r w:rsidRPr="00891FD0">
        <w:rPr>
          <w:rFonts w:ascii="Times New Roman" w:hAnsi="Times New Roman" w:cs="Times New Roman"/>
          <w:b/>
          <w:i/>
          <w:sz w:val="26"/>
          <w:szCs w:val="28"/>
          <w:u w:val="single"/>
        </w:rPr>
        <w:t xml:space="preserve"> достижение метапредметных результатов обучения:</w:t>
      </w:r>
    </w:p>
    <w:p w14:paraId="0609ED16" w14:textId="77777777" w:rsidR="00720D25" w:rsidRPr="00891FD0" w:rsidRDefault="00720D25" w:rsidP="00720D2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6"/>
          <w:szCs w:val="28"/>
          <w:u w:val="single"/>
        </w:rPr>
      </w:pPr>
      <w:r w:rsidRPr="00891FD0">
        <w:rPr>
          <w:rFonts w:ascii="Times New Roman" w:hAnsi="Times New Roman"/>
          <w:b/>
          <w:i/>
          <w:color w:val="000000"/>
          <w:sz w:val="26"/>
          <w:szCs w:val="28"/>
          <w:u w:val="single"/>
        </w:rPr>
        <w:t>коммуникативных УУД</w:t>
      </w:r>
      <w:r w:rsidRPr="00891FD0">
        <w:rPr>
          <w:rFonts w:ascii="Times New Roman" w:hAnsi="Times New Roman"/>
          <w:i/>
          <w:color w:val="000000"/>
          <w:sz w:val="26"/>
          <w:szCs w:val="28"/>
          <w:u w:val="single"/>
        </w:rPr>
        <w:t>:</w:t>
      </w:r>
    </w:p>
    <w:p w14:paraId="45D91865" w14:textId="77777777" w:rsidR="00720D25" w:rsidRPr="00891FD0" w:rsidRDefault="00720D25" w:rsidP="00720D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ние умения слушать и слышать собеседника, вести диалог, излагать свою точку зрения и аргументировать ее;</w:t>
      </w:r>
    </w:p>
    <w:p w14:paraId="3489A565" w14:textId="77777777" w:rsidR="00720D25" w:rsidRPr="00891FD0" w:rsidRDefault="00720D25" w:rsidP="00720D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ние умения   грамотно выстраивать речевые высказывания в устной форме;</w:t>
      </w:r>
    </w:p>
    <w:p w14:paraId="1F9AF134" w14:textId="77777777" w:rsidR="00720D25" w:rsidRPr="00891FD0" w:rsidRDefault="00720D25" w:rsidP="00720D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 xml:space="preserve">развитие навыков сотрудничества в </w:t>
      </w:r>
      <w:proofErr w:type="gramStart"/>
      <w:r w:rsidRPr="00891FD0">
        <w:rPr>
          <w:rFonts w:ascii="Times New Roman" w:hAnsi="Times New Roman"/>
          <w:sz w:val="26"/>
          <w:szCs w:val="28"/>
        </w:rPr>
        <w:t>статичных  парах</w:t>
      </w:r>
      <w:proofErr w:type="gramEnd"/>
      <w:r w:rsidRPr="00891FD0">
        <w:rPr>
          <w:rFonts w:ascii="Times New Roman" w:hAnsi="Times New Roman"/>
          <w:sz w:val="26"/>
          <w:szCs w:val="28"/>
        </w:rPr>
        <w:t xml:space="preserve"> и группах сменного состава;</w:t>
      </w:r>
    </w:p>
    <w:p w14:paraId="162425BE" w14:textId="77777777" w:rsidR="00720D25" w:rsidRPr="00891FD0" w:rsidRDefault="00720D25" w:rsidP="00720D2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ть умение работать в подготовленной предметно-развивающей, информационной среде и осуществлять осознанный выбор (выбор партнеров, источников информации, выбор материалов, инструментов).</w:t>
      </w:r>
    </w:p>
    <w:p w14:paraId="03C8B94D" w14:textId="77777777" w:rsidR="00720D25" w:rsidRPr="00891FD0" w:rsidRDefault="00720D25" w:rsidP="00720D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6"/>
          <w:szCs w:val="28"/>
          <w:u w:val="single"/>
        </w:rPr>
      </w:pPr>
      <w:r w:rsidRPr="00891FD0">
        <w:rPr>
          <w:rFonts w:ascii="Times New Roman" w:hAnsi="Times New Roman"/>
          <w:b/>
          <w:color w:val="000000"/>
          <w:sz w:val="26"/>
          <w:szCs w:val="28"/>
          <w:u w:val="single"/>
        </w:rPr>
        <w:t>регулятивных УУД</w:t>
      </w:r>
      <w:r w:rsidRPr="00891FD0">
        <w:rPr>
          <w:rFonts w:ascii="Times New Roman" w:hAnsi="Times New Roman"/>
          <w:color w:val="000000"/>
          <w:sz w:val="26"/>
          <w:szCs w:val="28"/>
          <w:u w:val="single"/>
        </w:rPr>
        <w:t>:</w:t>
      </w:r>
    </w:p>
    <w:p w14:paraId="46797931" w14:textId="77777777" w:rsidR="00720D25" w:rsidRPr="00891FD0" w:rsidRDefault="00720D25" w:rsidP="00720D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ние умения принимать и сохранять цель и учебные задачи и следовать им в учебной деятельности</w:t>
      </w:r>
      <w:r w:rsidRPr="00891FD0">
        <w:rPr>
          <w:rFonts w:ascii="Times New Roman" w:hAnsi="Times New Roman"/>
          <w:color w:val="000000"/>
          <w:sz w:val="26"/>
          <w:szCs w:val="28"/>
        </w:rPr>
        <w:t xml:space="preserve">, </w:t>
      </w:r>
    </w:p>
    <w:p w14:paraId="3D2B2BCF" w14:textId="77777777" w:rsidR="00720D25" w:rsidRPr="00891FD0" w:rsidRDefault="00720D25" w:rsidP="00720D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color w:val="000000"/>
          <w:sz w:val="26"/>
          <w:szCs w:val="28"/>
        </w:rPr>
        <w:t>формирование умения планировать, координировать, контролировать и оценивать свою деятельность;</w:t>
      </w:r>
    </w:p>
    <w:p w14:paraId="3C3C8A54" w14:textId="77777777" w:rsidR="00720D25" w:rsidRPr="00891FD0" w:rsidRDefault="00720D25" w:rsidP="00720D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color w:val="000000"/>
          <w:sz w:val="26"/>
          <w:szCs w:val="28"/>
        </w:rPr>
        <w:t>формирование начальных форм познавательной и личностной рефлексии.</w:t>
      </w:r>
    </w:p>
    <w:p w14:paraId="79938218" w14:textId="77777777" w:rsidR="00720D25" w:rsidRPr="00891FD0" w:rsidRDefault="00720D25" w:rsidP="00720D2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6"/>
          <w:szCs w:val="28"/>
          <w:u w:val="single"/>
        </w:rPr>
      </w:pPr>
      <w:r w:rsidRPr="00891FD0">
        <w:rPr>
          <w:rFonts w:ascii="Times New Roman" w:hAnsi="Times New Roman"/>
          <w:b/>
          <w:color w:val="000000"/>
          <w:sz w:val="26"/>
          <w:szCs w:val="28"/>
          <w:u w:val="single"/>
        </w:rPr>
        <w:t>познавательных УУД:</w:t>
      </w:r>
    </w:p>
    <w:p w14:paraId="2AF2BACC" w14:textId="77777777" w:rsidR="00720D25" w:rsidRPr="00891FD0" w:rsidRDefault="00720D25" w:rsidP="00720D2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ние навыков работы с учебной информацией;</w:t>
      </w:r>
    </w:p>
    <w:p w14:paraId="3CF4E320" w14:textId="77777777" w:rsidR="00720D25" w:rsidRPr="00891FD0" w:rsidRDefault="00720D25" w:rsidP="00720D2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формирование умения самостоятельно формулировать выводы на основе наблюдений с получением информации из учебной и научной литературы</w:t>
      </w:r>
      <w:r w:rsidRPr="00891FD0">
        <w:rPr>
          <w:rFonts w:ascii="Times New Roman" w:hAnsi="Times New Roman"/>
          <w:color w:val="000000"/>
          <w:sz w:val="26"/>
          <w:szCs w:val="28"/>
        </w:rPr>
        <w:t>;</w:t>
      </w:r>
    </w:p>
    <w:p w14:paraId="19BA1340" w14:textId="77777777" w:rsidR="00720D25" w:rsidRPr="00891FD0" w:rsidRDefault="00720D25" w:rsidP="00720D2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color w:val="000000"/>
          <w:sz w:val="26"/>
          <w:szCs w:val="28"/>
        </w:rPr>
        <w:t>развитие умения соединять теоретический материал с практической деятельностью (т.е. формирование интеллектуальной автономности – умения конструировать новое знание на основе имеющегося опыта и тех приращений, которые возникли в ходе коммуникации);</w:t>
      </w:r>
    </w:p>
    <w:p w14:paraId="128142D0" w14:textId="77777777" w:rsidR="00720D25" w:rsidRPr="00891FD0" w:rsidRDefault="00720D25" w:rsidP="00720D2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color w:val="000000"/>
          <w:sz w:val="26"/>
          <w:szCs w:val="28"/>
        </w:rPr>
        <w:t>формирование способности решать проблемы поискового характера;</w:t>
      </w:r>
    </w:p>
    <w:p w14:paraId="03ECE0C3" w14:textId="77777777" w:rsidR="00853FB7" w:rsidRPr="00891FD0" w:rsidRDefault="00853FB7" w:rsidP="00720D2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  <w:r w:rsidRPr="00891FD0">
        <w:rPr>
          <w:rFonts w:ascii="Times New Roman" w:hAnsi="Times New Roman"/>
          <w:color w:val="000000"/>
          <w:sz w:val="26"/>
          <w:szCs w:val="28"/>
        </w:rPr>
        <w:t>формирование умения работать с ИКТ;</w:t>
      </w:r>
    </w:p>
    <w:p w14:paraId="317738FC" w14:textId="77777777" w:rsidR="00720D25" w:rsidRPr="00891FD0" w:rsidRDefault="00720D25" w:rsidP="00720D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3.</w:t>
      </w:r>
      <w:r w:rsidRPr="00891FD0">
        <w:rPr>
          <w:rFonts w:ascii="Times New Roman" w:hAnsi="Times New Roman" w:cs="Times New Roman"/>
          <w:b/>
          <w:i/>
          <w:sz w:val="26"/>
          <w:szCs w:val="28"/>
        </w:rPr>
        <w:t xml:space="preserve">Учебные </w:t>
      </w:r>
      <w:proofErr w:type="gramStart"/>
      <w:r w:rsidRPr="00891FD0">
        <w:rPr>
          <w:rFonts w:ascii="Times New Roman" w:hAnsi="Times New Roman" w:cs="Times New Roman"/>
          <w:b/>
          <w:i/>
          <w:sz w:val="26"/>
          <w:szCs w:val="28"/>
        </w:rPr>
        <w:t>задачи,  направленные</w:t>
      </w:r>
      <w:proofErr w:type="gramEnd"/>
      <w:r w:rsidRPr="00891FD0">
        <w:rPr>
          <w:rFonts w:ascii="Times New Roman" w:hAnsi="Times New Roman" w:cs="Times New Roman"/>
          <w:b/>
          <w:i/>
          <w:sz w:val="26"/>
          <w:szCs w:val="28"/>
        </w:rPr>
        <w:t xml:space="preserve"> на достижение предметных результатов обучения: </w:t>
      </w:r>
    </w:p>
    <w:p w14:paraId="45D1F277" w14:textId="77777777" w:rsidR="00720D25" w:rsidRPr="00891FD0" w:rsidRDefault="00720D25" w:rsidP="00720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включение учащихся в деятельность по актуализации знания о правописании частей слова;</w:t>
      </w:r>
    </w:p>
    <w:p w14:paraId="224F8DAF" w14:textId="77777777" w:rsidR="00720D25" w:rsidRPr="00891FD0" w:rsidRDefault="00720D25" w:rsidP="00720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bCs/>
          <w:sz w:val="26"/>
          <w:szCs w:val="28"/>
        </w:rPr>
        <w:lastRenderedPageBreak/>
        <w:t>создание условий</w:t>
      </w:r>
      <w:r w:rsidRPr="00891FD0">
        <w:rPr>
          <w:rFonts w:ascii="Times New Roman" w:hAnsi="Times New Roman"/>
          <w:sz w:val="26"/>
          <w:szCs w:val="28"/>
        </w:rPr>
        <w:t xml:space="preserve"> для отработки учащимися умения находить в словах и правильно обозначать буквами безударные гласные или парные по глухости-звонкости согласные звуки в корне, суффиксе или приставках на письме; </w:t>
      </w:r>
    </w:p>
    <w:p w14:paraId="60FB2CDE" w14:textId="77777777" w:rsidR="00720D25" w:rsidRPr="00891FD0" w:rsidRDefault="00720D25" w:rsidP="00720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91FD0">
        <w:rPr>
          <w:rFonts w:ascii="Times New Roman" w:hAnsi="Times New Roman"/>
          <w:sz w:val="26"/>
          <w:szCs w:val="28"/>
        </w:rPr>
        <w:t>включение учащихся в деятельность по формированию орфографической зоркости.</w:t>
      </w:r>
    </w:p>
    <w:p w14:paraId="1EF526A1" w14:textId="3821C54B" w:rsidR="00720D25" w:rsidRPr="00891FD0" w:rsidRDefault="00720D25" w:rsidP="00853FB7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Оборудование урока</w:t>
      </w:r>
      <w:r w:rsidRPr="00891FD0">
        <w:rPr>
          <w:rFonts w:ascii="Times New Roman" w:hAnsi="Times New Roman" w:cs="Times New Roman"/>
          <w:sz w:val="26"/>
          <w:szCs w:val="28"/>
        </w:rPr>
        <w:t xml:space="preserve">: </w:t>
      </w:r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 xml:space="preserve">Проектор, </w:t>
      </w:r>
      <w:proofErr w:type="gramStart"/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 xml:space="preserve">экран, </w:t>
      </w:r>
      <w:r w:rsidRPr="00891FD0">
        <w:rPr>
          <w:rFonts w:ascii="Times New Roman" w:hAnsi="Times New Roman" w:cs="Times New Roman"/>
          <w:sz w:val="26"/>
          <w:szCs w:val="28"/>
        </w:rPr>
        <w:t xml:space="preserve"> </w:t>
      </w:r>
      <w:r w:rsidR="002F184F" w:rsidRPr="00891FD0">
        <w:rPr>
          <w:rFonts w:ascii="Times New Roman" w:hAnsi="Times New Roman" w:cs="Times New Roman"/>
          <w:sz w:val="26"/>
          <w:szCs w:val="28"/>
        </w:rPr>
        <w:t>э</w:t>
      </w:r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>лектронное</w:t>
      </w:r>
      <w:proofErr w:type="gramEnd"/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 xml:space="preserve"> приложение к учебнику В.П. </w:t>
      </w:r>
      <w:proofErr w:type="spellStart"/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>Канакиной</w:t>
      </w:r>
      <w:proofErr w:type="spellEnd"/>
      <w:r w:rsidR="002F184F" w:rsidRPr="00891FD0">
        <w:rPr>
          <w:rFonts w:ascii="Times New Roman" w:hAnsi="Times New Roman" w:cs="Times New Roman"/>
          <w:bCs/>
          <w:kern w:val="36"/>
          <w:sz w:val="26"/>
          <w:szCs w:val="28"/>
        </w:rPr>
        <w:t xml:space="preserve">, В.Г. Горецкого «Русский язык», </w:t>
      </w:r>
      <w:r w:rsidRPr="00891FD0">
        <w:rPr>
          <w:rFonts w:ascii="Times New Roman" w:hAnsi="Times New Roman" w:cs="Times New Roman"/>
          <w:sz w:val="26"/>
          <w:szCs w:val="28"/>
        </w:rPr>
        <w:t>карточки для групп</w:t>
      </w:r>
      <w:r w:rsidR="00B32A61" w:rsidRPr="00891FD0">
        <w:rPr>
          <w:rFonts w:ascii="Times New Roman" w:hAnsi="Times New Roman" w:cs="Times New Roman"/>
          <w:sz w:val="26"/>
          <w:szCs w:val="28"/>
        </w:rPr>
        <w:t xml:space="preserve">, иллюстрация </w:t>
      </w:r>
      <w:r w:rsidR="00106464" w:rsidRPr="00891FD0">
        <w:rPr>
          <w:rFonts w:ascii="Times New Roman" w:hAnsi="Times New Roman" w:cs="Times New Roman"/>
          <w:sz w:val="26"/>
          <w:szCs w:val="28"/>
        </w:rPr>
        <w:t>елки</w:t>
      </w:r>
      <w:r w:rsidR="00B32A61" w:rsidRPr="00891FD0">
        <w:rPr>
          <w:rFonts w:ascii="Times New Roman" w:hAnsi="Times New Roman" w:cs="Times New Roman"/>
          <w:sz w:val="26"/>
          <w:szCs w:val="28"/>
        </w:rPr>
        <w:t xml:space="preserve">, цветных </w:t>
      </w:r>
      <w:r w:rsidR="00106464" w:rsidRPr="00891FD0">
        <w:rPr>
          <w:rFonts w:ascii="Times New Roman" w:hAnsi="Times New Roman" w:cs="Times New Roman"/>
          <w:sz w:val="26"/>
          <w:szCs w:val="28"/>
        </w:rPr>
        <w:t>шаров</w:t>
      </w:r>
      <w:r w:rsidRPr="00891FD0">
        <w:rPr>
          <w:rFonts w:ascii="Times New Roman" w:hAnsi="Times New Roman" w:cs="Times New Roman"/>
          <w:sz w:val="26"/>
          <w:szCs w:val="28"/>
        </w:rPr>
        <w:t xml:space="preserve"> для рефлексии.</w:t>
      </w:r>
    </w:p>
    <w:p w14:paraId="15A6A44F" w14:textId="2E2C6BD1" w:rsidR="003E68F7" w:rsidRPr="00891FD0" w:rsidRDefault="00720D25" w:rsidP="00891FD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Формы организации познавательной деятельности:</w:t>
      </w:r>
      <w:r w:rsidRPr="00891FD0">
        <w:rPr>
          <w:rFonts w:ascii="Times New Roman" w:hAnsi="Times New Roman" w:cs="Times New Roman"/>
          <w:sz w:val="26"/>
          <w:szCs w:val="28"/>
        </w:rPr>
        <w:t xml:space="preserve"> работа в парах, групповая, дифференцированная, фронтальная</w:t>
      </w:r>
      <w:r w:rsidR="00853FB7" w:rsidRPr="00891FD0">
        <w:rPr>
          <w:rFonts w:ascii="Times New Roman" w:hAnsi="Times New Roman" w:cs="Times New Roman"/>
          <w:sz w:val="26"/>
          <w:szCs w:val="28"/>
        </w:rPr>
        <w:t>, индивидуальная</w:t>
      </w:r>
      <w:r w:rsidRPr="00891FD0">
        <w:rPr>
          <w:rFonts w:ascii="Times New Roman" w:hAnsi="Times New Roman" w:cs="Times New Roman"/>
          <w:sz w:val="26"/>
          <w:szCs w:val="28"/>
        </w:rPr>
        <w:t>.</w:t>
      </w:r>
    </w:p>
    <w:p w14:paraId="34FA28E4" w14:textId="77777777" w:rsidR="00720D25" w:rsidRPr="00891FD0" w:rsidRDefault="00720D25" w:rsidP="00853FB7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Прогнозируемый результат:</w:t>
      </w:r>
      <w:r w:rsidRPr="00891FD0">
        <w:rPr>
          <w:rFonts w:ascii="Times New Roman" w:hAnsi="Times New Roman" w:cs="Times New Roman"/>
          <w:sz w:val="26"/>
          <w:szCs w:val="28"/>
        </w:rPr>
        <w:t xml:space="preserve"> учащиеся научатся находить в словах орфограммы; объяснять написание слов с </w:t>
      </w:r>
      <w:r w:rsidR="00E65D6D" w:rsidRPr="00891FD0">
        <w:rPr>
          <w:rFonts w:ascii="Times New Roman" w:hAnsi="Times New Roman" w:cs="Times New Roman"/>
          <w:sz w:val="26"/>
          <w:szCs w:val="28"/>
        </w:rPr>
        <w:t xml:space="preserve">изученными </w:t>
      </w:r>
      <w:r w:rsidRPr="00891FD0">
        <w:rPr>
          <w:rFonts w:ascii="Times New Roman" w:hAnsi="Times New Roman" w:cs="Times New Roman"/>
          <w:sz w:val="26"/>
          <w:szCs w:val="28"/>
        </w:rPr>
        <w:t>орфограммами; работать со словарями и памятками</w:t>
      </w:r>
      <w:r w:rsidR="007D2278" w:rsidRPr="00891FD0">
        <w:rPr>
          <w:rFonts w:ascii="Times New Roman" w:hAnsi="Times New Roman" w:cs="Times New Roman"/>
          <w:sz w:val="26"/>
          <w:szCs w:val="28"/>
        </w:rPr>
        <w:t xml:space="preserve">, </w:t>
      </w:r>
      <w:r w:rsidR="00853FB7" w:rsidRPr="00891FD0">
        <w:rPr>
          <w:rFonts w:ascii="Times New Roman" w:hAnsi="Times New Roman" w:cs="Times New Roman"/>
          <w:sz w:val="26"/>
          <w:szCs w:val="28"/>
        </w:rPr>
        <w:t>с электронным приложением к УМК «Русский язык»</w:t>
      </w:r>
      <w:r w:rsidRPr="00891FD0">
        <w:rPr>
          <w:rFonts w:ascii="Times New Roman" w:hAnsi="Times New Roman" w:cs="Times New Roman"/>
          <w:sz w:val="26"/>
          <w:szCs w:val="28"/>
        </w:rPr>
        <w:t>; оценивать результаты выполненного задания.</w:t>
      </w:r>
    </w:p>
    <w:p w14:paraId="7BFF8386" w14:textId="77777777" w:rsidR="00962901" w:rsidRPr="00891FD0" w:rsidRDefault="00962901" w:rsidP="00853FB7">
      <w:pPr>
        <w:widowControl w:val="0"/>
        <w:tabs>
          <w:tab w:val="left" w:pos="33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14:paraId="195AC77A" w14:textId="7B20A37A" w:rsidR="00962901" w:rsidRPr="00891FD0" w:rsidRDefault="00567E16" w:rsidP="00891FD0">
      <w:pPr>
        <w:widowControl w:val="0"/>
        <w:tabs>
          <w:tab w:val="left" w:pos="330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891FD0">
        <w:rPr>
          <w:rFonts w:ascii="Times New Roman" w:hAnsi="Times New Roman" w:cs="Times New Roman"/>
          <w:b/>
          <w:sz w:val="26"/>
          <w:szCs w:val="28"/>
        </w:rPr>
        <w:t>Содержание взаимодействия педагога 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71"/>
        <w:gridCol w:w="5391"/>
        <w:gridCol w:w="2986"/>
        <w:gridCol w:w="3978"/>
      </w:tblGrid>
      <w:tr w:rsidR="00576E0E" w:rsidRPr="00891FD0" w14:paraId="08A000A3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5A34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5048" w14:textId="77777777" w:rsidR="00576E0E" w:rsidRPr="00891FD0" w:rsidRDefault="00576E0E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Этапы  урока</w:t>
            </w:r>
            <w:proofErr w:type="gram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E0BA" w14:textId="77777777" w:rsidR="00576E0E" w:rsidRPr="00891FD0" w:rsidRDefault="00576E0E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Деятельность  учителя</w:t>
            </w:r>
            <w:proofErr w:type="gram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221B" w14:textId="77777777" w:rsidR="00576E0E" w:rsidRPr="00891FD0" w:rsidRDefault="00576E0E" w:rsidP="00853FB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Деятельность  учащихся</w:t>
            </w:r>
            <w:proofErr w:type="gramEnd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3D0" w14:textId="77777777" w:rsidR="00576E0E" w:rsidRPr="00891FD0" w:rsidRDefault="00576E0E" w:rsidP="00720D2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Формируемые УУД </w:t>
            </w:r>
          </w:p>
        </w:tc>
      </w:tr>
      <w:tr w:rsidR="00576E0E" w:rsidRPr="00891FD0" w14:paraId="26179899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A2B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339" w14:textId="77777777" w:rsidR="00576E0E" w:rsidRPr="00891FD0" w:rsidRDefault="00576E0E" w:rsidP="008006D3">
            <w:pPr>
              <w:pStyle w:val="1"/>
              <w:spacing w:before="0"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Самоопределение к деятельности. </w:t>
            </w:r>
          </w:p>
          <w:p w14:paraId="195EE870" w14:textId="77777777" w:rsidR="00576E0E" w:rsidRPr="00891FD0" w:rsidRDefault="00576E0E" w:rsidP="008006D3">
            <w:pPr>
              <w:pStyle w:val="1"/>
              <w:spacing w:before="0"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14:paraId="6907C549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EFD" w14:textId="77777777" w:rsidR="00576E0E" w:rsidRPr="00891FD0" w:rsidRDefault="00576E0E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Обеспечивает эмоциональную готовность к уроку, создаёт позитивную установку.</w:t>
            </w:r>
          </w:p>
          <w:p w14:paraId="401456DD" w14:textId="77777777" w:rsidR="00576E0E" w:rsidRPr="00891FD0" w:rsidRDefault="00023FC5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Ребята,  давайт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вспомним правила общения на уроке, я начну, а вы продолжите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8883236" w14:textId="5ECD588D" w:rsidR="00023FC5" w:rsidRPr="00891FD0" w:rsidRDefault="00023FC5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На уроке будь старательным,</w:t>
            </w:r>
          </w:p>
          <w:p w14:paraId="06CAF9F6" w14:textId="15402BAC" w:rsidR="00023FC5" w:rsidRPr="00891FD0" w:rsidRDefault="00023FC5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Будь спокойным и (внимательным).</w:t>
            </w:r>
          </w:p>
          <w:p w14:paraId="59C2AB51" w14:textId="77777777" w:rsidR="00F7263A" w:rsidRPr="00891FD0" w:rsidRDefault="00023FC5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 xml:space="preserve">Говорите четко внятно, </w:t>
            </w:r>
          </w:p>
          <w:p w14:paraId="59D81BA8" w14:textId="1DD50E5A" w:rsidR="00023FC5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23FC5" w:rsidRPr="00891FD0">
              <w:rPr>
                <w:rFonts w:ascii="Times New Roman" w:hAnsi="Times New Roman" w:cs="Times New Roman"/>
                <w:sz w:val="24"/>
                <w:szCs w:val="24"/>
              </w:rPr>
              <w:t xml:space="preserve">тобы было всем </w:t>
            </w: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3FC5" w:rsidRPr="00891FD0">
              <w:rPr>
                <w:rFonts w:ascii="Times New Roman" w:hAnsi="Times New Roman" w:cs="Times New Roman"/>
                <w:sz w:val="24"/>
                <w:szCs w:val="24"/>
              </w:rPr>
              <w:t>понятн</w:t>
            </w: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о).</w:t>
            </w:r>
          </w:p>
          <w:p w14:paraId="1AB1C80D" w14:textId="77777777" w:rsidR="00F7263A" w:rsidRPr="00891FD0" w:rsidRDefault="00023FC5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Если хочешь отвечать,</w:t>
            </w:r>
          </w:p>
          <w:p w14:paraId="36BCF689" w14:textId="11944713" w:rsidR="00023FC5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3FC5" w:rsidRPr="00891FD0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 xml:space="preserve"> руку (поднимать).</w:t>
            </w:r>
          </w:p>
          <w:p w14:paraId="0077561C" w14:textId="2703AEAF" w:rsidR="00F7263A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Если друг стал отвечать,</w:t>
            </w:r>
          </w:p>
          <w:p w14:paraId="3174CCBA" w14:textId="6D16203C" w:rsidR="00F7263A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Не спеши (перебивать).</w:t>
            </w:r>
          </w:p>
          <w:p w14:paraId="04DF8820" w14:textId="3BBC52BA" w:rsidR="00F7263A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А помочь захочешь другу</w:t>
            </w:r>
          </w:p>
          <w:p w14:paraId="17DD5885" w14:textId="698DD1D7" w:rsidR="00023FC5" w:rsidRPr="00891FD0" w:rsidRDefault="00F7263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D0">
              <w:rPr>
                <w:rFonts w:ascii="Times New Roman" w:hAnsi="Times New Roman" w:cs="Times New Roman"/>
                <w:sz w:val="24"/>
                <w:szCs w:val="24"/>
              </w:rPr>
              <w:t>Подними спокойно (руку)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C87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етствуют учителя, проверяют свою готовность к уроку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7217" w14:textId="77777777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Регулятивные:</w:t>
            </w:r>
          </w:p>
          <w:p w14:paraId="043194EE" w14:textId="77777777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нацеливание на успешную деятельность.</w:t>
            </w:r>
          </w:p>
          <w:p w14:paraId="7D2B2741" w14:textId="77777777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Личностные:</w:t>
            </w:r>
          </w:p>
          <w:p w14:paraId="7B8DDCAD" w14:textId="77777777" w:rsidR="00576E0E" w:rsidRPr="00891FD0" w:rsidRDefault="00576E0E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положительного  отношения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 к процессу познания;</w:t>
            </w:r>
          </w:p>
          <w:p w14:paraId="0C57C0A0" w14:textId="77777777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1D8583A2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 умения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лушать и слышать.</w:t>
            </w:r>
          </w:p>
        </w:tc>
      </w:tr>
      <w:tr w:rsidR="00576E0E" w:rsidRPr="00891FD0" w14:paraId="3448EF74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8A4" w14:textId="10E7A2A7" w:rsidR="00576E0E" w:rsidRPr="00891FD0" w:rsidRDefault="00E966F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60E" w14:textId="2BAD1968" w:rsidR="00576E0E" w:rsidRPr="00891FD0" w:rsidRDefault="00E966FA" w:rsidP="00E966F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сихологический настрой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3EB" w14:textId="795E9E4B" w:rsidR="00576E0E" w:rsidRPr="00891FD0" w:rsidRDefault="00E966FA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Улыбнулись. Тихо сели.</w:t>
            </w:r>
          </w:p>
          <w:p w14:paraId="09F2ACE3" w14:textId="09D1418D" w:rsidR="00576E0E" w:rsidRPr="00891FD0" w:rsidRDefault="00E966FA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Хорошее настроение всегда помогает справиться с любой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задачей  и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добиться хороших результатов</w:t>
            </w:r>
            <w:r w:rsidR="00681A21" w:rsidRPr="00891FD0">
              <w:rPr>
                <w:rFonts w:ascii="Times New Roman" w:hAnsi="Times New Roman" w:cs="Times New Roman"/>
                <w:sz w:val="24"/>
                <w:szCs w:val="28"/>
              </w:rPr>
              <w:t>, мне бы хотелось, чтоб и сейчас, особенно после урока на ваших лицах светились радостные улыб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B20" w14:textId="2AE9D3A1" w:rsidR="00E577AA" w:rsidRPr="00891FD0" w:rsidRDefault="00E966FA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Дети сигнализируют сигнальными карточками (зеленый – положительно, красный – нет настроения)</w:t>
            </w:r>
          </w:p>
          <w:p w14:paraId="0B920180" w14:textId="3338AE3E" w:rsidR="00576E0E" w:rsidRPr="00891FD0" w:rsidRDefault="00576E0E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38B" w14:textId="77777777" w:rsidR="00576E0E" w:rsidRPr="00891FD0" w:rsidRDefault="00576E0E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Личностные: </w:t>
            </w:r>
          </w:p>
          <w:p w14:paraId="513C269A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- развитие навыков сотрудничества со взрослыми и сверстниками;</w:t>
            </w:r>
          </w:p>
          <w:p w14:paraId="007C1BF3" w14:textId="23719265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E0E" w:rsidRPr="00891FD0" w14:paraId="0161A937" w14:textId="77777777" w:rsidTr="00F23754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F521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CFA" w14:textId="77777777" w:rsidR="00576E0E" w:rsidRPr="00891FD0" w:rsidRDefault="00576E0E" w:rsidP="002B37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891FD0">
              <w:rPr>
                <w:rFonts w:ascii="Times New Roman" w:hAnsi="Times New Roman"/>
                <w:b/>
                <w:sz w:val="24"/>
                <w:szCs w:val="28"/>
              </w:rPr>
              <w:t>Чистописание.</w:t>
            </w:r>
          </w:p>
          <w:p w14:paraId="7C1826ED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692" w14:textId="0E9DF2BC" w:rsidR="00576E0E" w:rsidRPr="00891FD0" w:rsidRDefault="00681A21" w:rsidP="00576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 сейчас о</w:t>
            </w:r>
            <w:r w:rsidR="00E966FA" w:rsidRPr="00891FD0">
              <w:rPr>
                <w:rFonts w:ascii="Times New Roman" w:hAnsi="Times New Roman" w:cs="Times New Roman"/>
                <w:sz w:val="24"/>
                <w:szCs w:val="28"/>
              </w:rPr>
              <w:t>ткр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ываем</w:t>
            </w:r>
            <w:r w:rsidR="00E966FA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тетради, запи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ываем</w:t>
            </w:r>
            <w:r w:rsidR="00E966FA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число, </w:t>
            </w:r>
            <w:r w:rsidR="00E966FA"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ная работа. Не забываем следить за своей тетрадью, она должна лежать под наклоном, и за своей осанкой. </w:t>
            </w:r>
          </w:p>
          <w:p w14:paraId="4CF7FE46" w14:textId="77777777" w:rsidR="00576E0E" w:rsidRPr="00891FD0" w:rsidRDefault="00576E0E" w:rsidP="00576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E29819" w14:textId="77777777" w:rsidR="00576E0E" w:rsidRPr="00891FD0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На доске запись:</w:t>
            </w:r>
          </w:p>
          <w:p w14:paraId="6FF1DAA9" w14:textId="77777777" w:rsidR="00576E0E" w:rsidRPr="00891FD0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лЛлЛл</w:t>
            </w:r>
            <w:proofErr w:type="spellEnd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br/>
              <w:t xml:space="preserve">ал    ел   </w:t>
            </w:r>
            <w:proofErr w:type="spellStart"/>
            <w:proofErr w:type="gramStart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</w:t>
            </w:r>
            <w:proofErr w:type="spellEnd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ил</w:t>
            </w:r>
            <w:proofErr w:type="gramEnd"/>
          </w:p>
          <w:p w14:paraId="2C5E6E98" w14:textId="77777777" w:rsidR="00576E0E" w:rsidRPr="00891FD0" w:rsidRDefault="00576E0E" w:rsidP="0057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14:paraId="3DC597F5" w14:textId="6DF7566F" w:rsidR="00576E0E" w:rsidRPr="00891FD0" w:rsidRDefault="00576E0E" w:rsidP="00576E0E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-По образцу напишите </w:t>
            </w: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укву </w:t>
            </w:r>
            <w:proofErr w:type="spellStart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л</w:t>
            </w:r>
            <w:proofErr w:type="spellEnd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681A21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главную</w:t>
            </w: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 </w:t>
            </w:r>
            <w:r w:rsidR="00681A21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оч</w:t>
            </w: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ую, а также её соединение с другими буквами.</w:t>
            </w:r>
          </w:p>
          <w:p w14:paraId="60636A91" w14:textId="3EE127F1" w:rsidR="00576E0E" w:rsidRPr="00891FD0" w:rsidRDefault="00576E0E" w:rsidP="008D2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-Подчеркните соединения, которые, как вам кажется, удалось написать хорошо. Оцените свою работу</w:t>
            </w:r>
            <w:r w:rsidR="0041314A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55DAF" w:rsidRPr="00891FD0">
              <w:rPr>
                <w:rFonts w:ascii="Times New Roman" w:hAnsi="Times New Roman" w:cs="Times New Roman"/>
                <w:sz w:val="24"/>
                <w:szCs w:val="28"/>
              </w:rPr>
              <w:t>смайликом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156" w14:textId="77777777" w:rsidR="00576E0E" w:rsidRPr="00891FD0" w:rsidRDefault="00576E0E" w:rsidP="0080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вивают навык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авного, каллиграфически правильного письма.</w:t>
            </w:r>
          </w:p>
          <w:p w14:paraId="45FDA954" w14:textId="77777777" w:rsidR="00E577AA" w:rsidRPr="00891FD0" w:rsidRDefault="00E577AA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55C360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амостоятельно оценивают свою работу по критериям: «правильно», «красиво», «аккуратно»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4C6" w14:textId="77777777" w:rsidR="00576E0E" w:rsidRPr="00891FD0" w:rsidRDefault="00576E0E" w:rsidP="008F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lastRenderedPageBreak/>
              <w:t>Регулятивные:</w:t>
            </w:r>
          </w:p>
          <w:p w14:paraId="729EFA90" w14:textId="77777777" w:rsidR="00576E0E" w:rsidRPr="00891FD0" w:rsidRDefault="00576E0E" w:rsidP="008F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ачальных форм рефлексии: 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ивать (сравнивать с эталоном) результаты своей деятельности.</w:t>
            </w:r>
          </w:p>
          <w:p w14:paraId="57FF4DB6" w14:textId="77777777" w:rsidR="00576E0E" w:rsidRPr="00891FD0" w:rsidRDefault="00576E0E" w:rsidP="008F3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7855326E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умение строить продуктивное взаимодействие и сотрудничество со сверстниками и взрослыми;</w:t>
            </w:r>
          </w:p>
          <w:p w14:paraId="777C94B4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едмет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е учащихся в деятельность по формированию навыков каллиграфического письма</w:t>
            </w:r>
          </w:p>
        </w:tc>
      </w:tr>
      <w:tr w:rsidR="00576E0E" w:rsidRPr="00891FD0" w14:paraId="2C675DC8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525" w14:textId="77777777" w:rsidR="00576E0E" w:rsidRPr="00891FD0" w:rsidRDefault="00576E0E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4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ED4" w14:textId="77777777" w:rsidR="00576E0E" w:rsidRPr="00891FD0" w:rsidRDefault="00576E0E" w:rsidP="0004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>Актуализация знаний. Целеполагание.</w:t>
            </w:r>
          </w:p>
          <w:p w14:paraId="0AADEDD0" w14:textId="77777777" w:rsidR="00576E0E" w:rsidRPr="00891FD0" w:rsidRDefault="00576E0E" w:rsidP="000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ксико-орфографическая работа</w:t>
            </w:r>
          </w:p>
          <w:p w14:paraId="4D88F7D0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9B2" w14:textId="25EF12D1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Подводит детей к формулированию темы и задач урока.</w:t>
            </w:r>
          </w:p>
          <w:p w14:paraId="3C527782" w14:textId="5F221E0E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b/>
                <w:bCs/>
                <w:color w:val="000000"/>
                <w:szCs w:val="28"/>
              </w:rPr>
              <w:t>- </w:t>
            </w:r>
            <w:r w:rsidRPr="00891FD0">
              <w:rPr>
                <w:color w:val="000000"/>
                <w:szCs w:val="28"/>
              </w:rPr>
              <w:t xml:space="preserve">Вспомним слова с непроверяемым написанием </w:t>
            </w:r>
          </w:p>
          <w:p w14:paraId="42BF9995" w14:textId="77777777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Начнем с зимних месяцев.</w:t>
            </w:r>
          </w:p>
          <w:p w14:paraId="783BC242" w14:textId="6C2C5E9A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Этот месяц год кончает, зиму начинает: </w:t>
            </w:r>
            <w:r w:rsidRPr="00891FD0">
              <w:rPr>
                <w:i/>
                <w:iCs/>
                <w:color w:val="000000"/>
                <w:szCs w:val="28"/>
                <w:u w:val="single"/>
              </w:rPr>
              <w:t>д…</w:t>
            </w:r>
            <w:proofErr w:type="spellStart"/>
            <w:r w:rsidRPr="00891FD0">
              <w:rPr>
                <w:i/>
                <w:iCs/>
                <w:color w:val="000000"/>
                <w:szCs w:val="28"/>
                <w:u w:val="single"/>
              </w:rPr>
              <w:t>кабрь</w:t>
            </w:r>
            <w:proofErr w:type="spellEnd"/>
            <w:r w:rsidRPr="00891FD0">
              <w:rPr>
                <w:rFonts w:ascii="Arial" w:hAnsi="Arial" w:cs="Arial"/>
                <w:i/>
                <w:iCs/>
                <w:color w:val="000000"/>
                <w:szCs w:val="21"/>
                <w:u w:val="single"/>
              </w:rPr>
              <w:br/>
            </w:r>
            <w:r w:rsidRPr="00891FD0">
              <w:rPr>
                <w:rFonts w:ascii="Arial" w:hAnsi="Arial" w:cs="Arial"/>
                <w:color w:val="000000"/>
                <w:szCs w:val="21"/>
              </w:rPr>
              <w:t xml:space="preserve">- </w:t>
            </w:r>
            <w:r w:rsidRPr="00891FD0">
              <w:rPr>
                <w:color w:val="000000"/>
                <w:szCs w:val="28"/>
              </w:rPr>
              <w:t>Этот месяц год нач</w:t>
            </w:r>
            <w:r w:rsidR="00936E93" w:rsidRPr="00891FD0">
              <w:rPr>
                <w:color w:val="000000"/>
                <w:szCs w:val="28"/>
              </w:rPr>
              <w:t>инает</w:t>
            </w:r>
            <w:r w:rsidRPr="00891FD0">
              <w:rPr>
                <w:color w:val="000000"/>
                <w:szCs w:val="28"/>
              </w:rPr>
              <w:t xml:space="preserve"> – зиме середина: </w:t>
            </w:r>
            <w:r w:rsidRPr="00891FD0">
              <w:rPr>
                <w:i/>
                <w:iCs/>
                <w:color w:val="000000"/>
                <w:szCs w:val="28"/>
                <w:u w:val="single"/>
              </w:rPr>
              <w:t>…</w:t>
            </w:r>
            <w:proofErr w:type="spellStart"/>
            <w:r w:rsidRPr="00891FD0">
              <w:rPr>
                <w:i/>
                <w:iCs/>
                <w:color w:val="000000"/>
                <w:szCs w:val="28"/>
                <w:u w:val="single"/>
              </w:rPr>
              <w:t>нварь</w:t>
            </w:r>
            <w:proofErr w:type="spellEnd"/>
            <w:r w:rsidRPr="00891FD0">
              <w:rPr>
                <w:i/>
                <w:iCs/>
                <w:color w:val="000000"/>
                <w:szCs w:val="28"/>
                <w:u w:val="single"/>
              </w:rPr>
              <w:br/>
            </w:r>
            <w:r w:rsidRPr="00891FD0">
              <w:rPr>
                <w:color w:val="000000"/>
                <w:szCs w:val="28"/>
              </w:rPr>
              <w:t xml:space="preserve">- Этот месяц очень капризен: и сильные морозы, и </w:t>
            </w:r>
            <w:r w:rsidR="00DC714A" w:rsidRPr="00891FD0">
              <w:rPr>
                <w:color w:val="000000"/>
                <w:szCs w:val="28"/>
              </w:rPr>
              <w:t>ветер</w:t>
            </w:r>
            <w:r w:rsidRPr="00891FD0">
              <w:rPr>
                <w:color w:val="000000"/>
                <w:szCs w:val="28"/>
              </w:rPr>
              <w:t>: </w:t>
            </w:r>
            <w:r w:rsidRPr="00891FD0">
              <w:rPr>
                <w:i/>
                <w:iCs/>
                <w:color w:val="000000"/>
                <w:szCs w:val="28"/>
              </w:rPr>
              <w:t>ф…враль</w:t>
            </w:r>
          </w:p>
          <w:p w14:paraId="5FB19FF6" w14:textId="2A8087B4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Понижение температуры воздуха ниже 0°С, обычно вечером и ночью (весной или осенью): </w:t>
            </w:r>
            <w:proofErr w:type="spellStart"/>
            <w:proofErr w:type="gramStart"/>
            <w:r w:rsidRPr="00891FD0">
              <w:rPr>
                <w:i/>
                <w:iCs/>
                <w:color w:val="000000"/>
                <w:szCs w:val="28"/>
                <w:u w:val="single"/>
              </w:rPr>
              <w:t>зам..р</w:t>
            </w:r>
            <w:proofErr w:type="spellEnd"/>
            <w:r w:rsidRPr="00891FD0">
              <w:rPr>
                <w:i/>
                <w:iCs/>
                <w:color w:val="000000"/>
                <w:szCs w:val="28"/>
                <w:u w:val="single"/>
              </w:rPr>
              <w:t>...</w:t>
            </w:r>
            <w:proofErr w:type="spellStart"/>
            <w:proofErr w:type="gramEnd"/>
            <w:r w:rsidRPr="00891FD0">
              <w:rPr>
                <w:i/>
                <w:iCs/>
                <w:color w:val="000000"/>
                <w:szCs w:val="28"/>
                <w:u w:val="single"/>
              </w:rPr>
              <w:t>зок</w:t>
            </w:r>
            <w:proofErr w:type="spellEnd"/>
          </w:p>
          <w:p w14:paraId="35AA0C8E" w14:textId="59020251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Cs w:val="28"/>
                <w:u w:val="single"/>
              </w:rPr>
            </w:pPr>
            <w:r w:rsidRPr="00891FD0">
              <w:rPr>
                <w:color w:val="000000"/>
                <w:szCs w:val="28"/>
              </w:rPr>
              <w:t>Свежий, только что выпавший снег: </w:t>
            </w:r>
            <w:proofErr w:type="gramStart"/>
            <w:r w:rsidRPr="00891FD0">
              <w:rPr>
                <w:i/>
                <w:iCs/>
                <w:color w:val="000000"/>
                <w:szCs w:val="28"/>
                <w:u w:val="single"/>
              </w:rPr>
              <w:t>п..</w:t>
            </w:r>
            <w:proofErr w:type="spellStart"/>
            <w:r w:rsidRPr="00891FD0">
              <w:rPr>
                <w:i/>
                <w:iCs/>
                <w:color w:val="000000"/>
                <w:szCs w:val="28"/>
                <w:u w:val="single"/>
              </w:rPr>
              <w:t>роша</w:t>
            </w:r>
            <w:proofErr w:type="spellEnd"/>
            <w:proofErr w:type="gramEnd"/>
          </w:p>
          <w:p w14:paraId="068186AE" w14:textId="3C65CE69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Cs w:val="28"/>
                <w:u w:val="single"/>
              </w:rPr>
            </w:pPr>
            <w:r w:rsidRPr="00891FD0">
              <w:rPr>
                <w:color w:val="000000"/>
                <w:szCs w:val="28"/>
              </w:rPr>
              <w:t>Небольшая лесная серая певчая птичка с красной грудью у самцов: </w:t>
            </w:r>
            <w:proofErr w:type="spellStart"/>
            <w:r w:rsidRPr="00891FD0">
              <w:rPr>
                <w:i/>
                <w:iCs/>
                <w:color w:val="000000"/>
                <w:szCs w:val="28"/>
                <w:u w:val="single"/>
              </w:rPr>
              <w:t>сн</w:t>
            </w:r>
            <w:proofErr w:type="spellEnd"/>
            <w:r w:rsidRPr="00891FD0">
              <w:rPr>
                <w:i/>
                <w:iCs/>
                <w:color w:val="000000"/>
                <w:szCs w:val="28"/>
                <w:u w:val="single"/>
              </w:rPr>
              <w:t>…гирь</w:t>
            </w:r>
          </w:p>
          <w:p w14:paraId="145624FF" w14:textId="463E30CF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color w:val="000000"/>
                <w:szCs w:val="28"/>
              </w:rPr>
              <w:t>Что общего в словах? Каким, одним словом можно назвать все эти слова?</w:t>
            </w:r>
          </w:p>
          <w:p w14:paraId="2032CF47" w14:textId="6D425D8F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 xml:space="preserve">- Найти лишнее слово, почему? </w:t>
            </w:r>
            <w:r w:rsidR="005E7C9B" w:rsidRPr="00891FD0">
              <w:rPr>
                <w:color w:val="000000"/>
                <w:szCs w:val="28"/>
              </w:rPr>
              <w:t>(заморозок)</w:t>
            </w:r>
          </w:p>
          <w:p w14:paraId="173AAD3D" w14:textId="77777777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Что вы знаете о приставке, суффиксе?</w:t>
            </w:r>
          </w:p>
          <w:p w14:paraId="7696F939" w14:textId="2E956E32" w:rsidR="003D0A68" w:rsidRPr="00891FD0" w:rsidRDefault="0057494F" w:rsidP="003D0A68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000000"/>
              </w:rPr>
            </w:pPr>
            <w:r w:rsidRPr="00891FD0">
              <w:rPr>
                <w:rFonts w:ascii="Arial" w:hAnsi="Arial" w:cs="Arial"/>
                <w:color w:val="000000"/>
                <w:szCs w:val="21"/>
              </w:rPr>
              <w:lastRenderedPageBreak/>
              <w:t xml:space="preserve">- </w:t>
            </w:r>
            <w:r w:rsidRPr="00891FD0">
              <w:rPr>
                <w:color w:val="000000"/>
                <w:szCs w:val="28"/>
              </w:rPr>
              <w:t>Каким правилом нужно воспользоваться, чтобы правильно написать слово с приставкой или с суффиксом?</w:t>
            </w:r>
            <w:r w:rsidR="003D0A68" w:rsidRPr="00891FD0">
              <w:rPr>
                <w:color w:val="000000"/>
                <w:szCs w:val="28"/>
              </w:rPr>
              <w:t xml:space="preserve"> (</w:t>
            </w:r>
            <w:r w:rsidR="003D0A68" w:rsidRPr="00891FD0">
              <w:rPr>
                <w:b/>
                <w:bCs/>
                <w:i/>
                <w:iCs/>
                <w:color w:val="000000"/>
              </w:rPr>
              <w:t>Чтобы правильно обозначить буквой безударный гласный звук или парный по глухости – звонкости согласный звук в приставке или суффиксе, надо вспомнить как пишется эта приставка или этот суффикс, или проверить его написание по словарю).</w:t>
            </w:r>
          </w:p>
          <w:p w14:paraId="2DE39A51" w14:textId="130D8D2E" w:rsidR="0057494F" w:rsidRPr="00891FD0" w:rsidRDefault="0057494F" w:rsidP="0057494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 xml:space="preserve">- Предположите, чему мы сегодня посвятим урок? </w:t>
            </w:r>
          </w:p>
          <w:p w14:paraId="56F0B79D" w14:textId="77777777" w:rsidR="00576E0E" w:rsidRPr="00891FD0" w:rsidRDefault="00576E0E" w:rsidP="0057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- Сформулируйте тему урока. </w:t>
            </w:r>
          </w:p>
          <w:p w14:paraId="60331862" w14:textId="0FD0143F" w:rsidR="00576E0E" w:rsidRPr="00891FD0" w:rsidRDefault="00576E0E" w:rsidP="008D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ема</w:t>
            </w: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: Правописание суффиксов и приставок.</w:t>
            </w:r>
          </w:p>
          <w:p w14:paraId="3CA57B8B" w14:textId="78911E1B" w:rsidR="00A55DAF" w:rsidRPr="00891FD0" w:rsidRDefault="00A55DAF" w:rsidP="008D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Как вы думаете, чему мы будем учиться на уроке?</w:t>
            </w:r>
          </w:p>
          <w:p w14:paraId="6FA3395E" w14:textId="1AEDB72C" w:rsidR="00576E0E" w:rsidRPr="00891FD0" w:rsidRDefault="00A55DAF" w:rsidP="008D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Учиться</w:t>
            </w:r>
            <w:r w:rsidR="00576E0E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ходить в словах суффиксы и приставки, правильно обозначать буквами безударные гласные и парные по глухости-звонкости согласные звуки.</w:t>
            </w:r>
          </w:p>
          <w:p w14:paraId="43BD8C28" w14:textId="77777777" w:rsidR="00A55DAF" w:rsidRPr="00891FD0" w:rsidRDefault="00A55DAF" w:rsidP="008D28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т</w:t>
            </w:r>
            <w:proofErr w:type="gramEnd"/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ейчас вы сами, ребята, поставили цели нашего урока.</w:t>
            </w:r>
          </w:p>
          <w:p w14:paraId="272D2852" w14:textId="01B02A91" w:rsidR="003D0A68" w:rsidRPr="00891FD0" w:rsidRDefault="00160BAD" w:rsidP="003D0A68">
            <w:pPr>
              <w:pStyle w:val="ab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Разбор по составу слова </w:t>
            </w:r>
            <w:r w:rsidRPr="00891FD0">
              <w:rPr>
                <w:i/>
                <w:iCs/>
                <w:color w:val="000000"/>
                <w:szCs w:val="28"/>
                <w:u w:val="single"/>
              </w:rPr>
              <w:t>заморозок </w:t>
            </w:r>
            <w:r w:rsidRPr="00891FD0">
              <w:rPr>
                <w:color w:val="000000"/>
                <w:szCs w:val="28"/>
              </w:rPr>
              <w:t>(</w:t>
            </w:r>
            <w:r w:rsidRPr="00891FD0">
              <w:rPr>
                <w:i/>
                <w:iCs/>
                <w:color w:val="000000"/>
                <w:szCs w:val="28"/>
              </w:rPr>
              <w:t>работа у доски)</w:t>
            </w:r>
          </w:p>
          <w:p w14:paraId="6DD3B07D" w14:textId="2BDCA426" w:rsidR="003D0A68" w:rsidRPr="00891FD0" w:rsidRDefault="003D0A68" w:rsidP="003D0A68">
            <w:pPr>
              <w:pStyle w:val="ab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Какая часть слова участвовала в образовании слов</w:t>
            </w:r>
            <w:r w:rsidR="007221B1" w:rsidRPr="00891FD0">
              <w:rPr>
                <w:color w:val="000000"/>
                <w:szCs w:val="28"/>
              </w:rPr>
              <w:t>а</w:t>
            </w:r>
          </w:p>
          <w:p w14:paraId="233B4B2F" w14:textId="12E7CAF3" w:rsidR="0041314A" w:rsidRPr="00891FD0" w:rsidRDefault="0041314A" w:rsidP="00160BAD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Давайте проверим с помощью сигнальных карточе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CE9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щиеся вступают в диалог и отвечают на поставленные вопросы,</w:t>
            </w:r>
          </w:p>
          <w:p w14:paraId="46BC2162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ывают однокоренные слова, выделяют корни, приставки и суффиксы.</w:t>
            </w:r>
          </w:p>
          <w:p w14:paraId="3A59852B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5690ED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028074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06D05C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743AC0" w14:textId="77777777" w:rsidR="007D2278" w:rsidRPr="00891FD0" w:rsidRDefault="007D2278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74626D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B52A2B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E4F7AB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1C2FA9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95AE0C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E9CF01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095C85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15647B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D03234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640AF3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625398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8EB70D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7FDF23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3F5D66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E90668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E3B39C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B7FF98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613105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A79191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776B73" w14:textId="77777777" w:rsidR="0041314A" w:rsidRPr="00891FD0" w:rsidRDefault="0041314A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FED614" w14:textId="62883573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Учащиеся в сотворчестве с учителем формулируют тему и задачи урока.</w:t>
            </w:r>
          </w:p>
          <w:p w14:paraId="4267A0B2" w14:textId="77777777" w:rsidR="00576E0E" w:rsidRPr="00891FD0" w:rsidRDefault="00576E0E" w:rsidP="000875B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7EE" w14:textId="77777777" w:rsidR="00576E0E" w:rsidRPr="00891FD0" w:rsidRDefault="00576E0E" w:rsidP="0018419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  <w:p w14:paraId="5B131214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ознавательные:</w:t>
            </w:r>
          </w:p>
          <w:p w14:paraId="05A96116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амостоятельное  выделени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и формулирование познавательной цели</w:t>
            </w:r>
          </w:p>
          <w:p w14:paraId="4DFE37F9" w14:textId="77777777" w:rsidR="00576E0E" w:rsidRPr="00891FD0" w:rsidRDefault="00576E0E" w:rsidP="0080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Регулятив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 развити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умения учащихся обобщать, проводить анализ, синтез, сравнения, делать необходимые выводы;</w:t>
            </w:r>
          </w:p>
          <w:p w14:paraId="2CB62107" w14:textId="77777777" w:rsidR="00576E0E" w:rsidRPr="00891FD0" w:rsidRDefault="00576E0E" w:rsidP="0080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Коммуникатив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навыков сотрудничества, умения излагать своё мнение и аргументировать свою точку зрения в отношении предмета исследования;</w:t>
            </w:r>
          </w:p>
          <w:p w14:paraId="621DCDA7" w14:textId="77777777" w:rsidR="00576E0E" w:rsidRPr="00891FD0" w:rsidRDefault="00576E0E" w:rsidP="008006D3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едмет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включение учащихся в деятельность по актуализации знания по изучаемой теме;</w:t>
            </w:r>
          </w:p>
        </w:tc>
      </w:tr>
      <w:tr w:rsidR="00576E0E" w:rsidRPr="00891FD0" w14:paraId="4B2D0812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A88" w14:textId="77777777" w:rsidR="00576E0E" w:rsidRPr="00891FD0" w:rsidRDefault="00576E0E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1B6" w14:textId="77777777" w:rsidR="00576E0E" w:rsidRPr="00891FD0" w:rsidRDefault="00576E0E" w:rsidP="00EE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крепление знаний и способов действий по теме: Правописание суффиксов и приставок</w:t>
            </w:r>
          </w:p>
          <w:p w14:paraId="0C4366B3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10C7A3DE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) Работа над предложением.</w:t>
            </w:r>
          </w:p>
          <w:p w14:paraId="55E63006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7ACD2EBE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2C8723B0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5770E9BB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21C3A020" w14:textId="77777777" w:rsidR="00576E0E" w:rsidRPr="00891FD0" w:rsidRDefault="00576E0E" w:rsidP="00EA2F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) Работа по учебнику упр. 254</w:t>
            </w:r>
          </w:p>
          <w:p w14:paraId="68E2A265" w14:textId="77777777" w:rsidR="00576E0E" w:rsidRPr="00891FD0" w:rsidRDefault="00576E0E" w:rsidP="00EE135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14:paraId="597CF46D" w14:textId="77777777" w:rsidR="00576E0E" w:rsidRPr="00891FD0" w:rsidRDefault="00576E0E" w:rsidP="00040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D7B" w14:textId="76314B20" w:rsidR="00576E0E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уе</w:t>
            </w:r>
            <w:r w:rsidR="00936E93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водящий диалог, уточняе</w:t>
            </w:r>
            <w:r w:rsidR="00936E93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авило правописания приставок и суффиксов. 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  <w:p w14:paraId="5A727007" w14:textId="77777777" w:rsidR="00576E0E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Расшифруйте строчку из известной песни, заменив слова противоположными по смыслу:</w:t>
            </w:r>
          </w:p>
          <w:p w14:paraId="7340AD28" w14:textId="77777777" w:rsidR="00576E0E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Большой берёзе жарко летом. </w:t>
            </w:r>
          </w:p>
          <w:p w14:paraId="133FD7F6" w14:textId="77777777" w:rsidR="00576E0E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Слайд 1) </w:t>
            </w:r>
          </w:p>
          <w:p w14:paraId="134CB8BC" w14:textId="77777777" w:rsidR="00E577AA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Как называются слова противоположные по смыслу? Что может помочь в выполнении этого задания? </w:t>
            </w:r>
          </w:p>
          <w:p w14:paraId="0157B8E7" w14:textId="77777777" w:rsidR="00576E0E" w:rsidRPr="00891FD0" w:rsidRDefault="00576E0E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Какие слова вы можете сразу заменить </w:t>
            </w: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антонимами?</w:t>
            </w:r>
            <w:r w:rsidR="00E577AA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Составьте предложение.</w:t>
            </w:r>
          </w:p>
          <w:p w14:paraId="1D5D16AA" w14:textId="6E6AE568" w:rsidR="00E577AA" w:rsidRPr="00891FD0" w:rsidRDefault="00E577AA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14:paraId="173B39B3" w14:textId="77777777" w:rsidR="00576E0E" w:rsidRPr="00891FD0" w:rsidRDefault="00E577AA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576E0E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каком празднике идет речь в этой песне?</w:t>
            </w:r>
          </w:p>
          <w:p w14:paraId="56214102" w14:textId="77777777" w:rsidR="00576E0E" w:rsidRPr="00891FD0" w:rsidRDefault="00576E0E" w:rsidP="0080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C7DC07" w14:textId="77777777" w:rsidR="00576E0E" w:rsidRPr="00891FD0" w:rsidRDefault="00576E0E" w:rsidP="00E57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рывок из этой песни находится в учебнике на с. 130, упр. 254.</w:t>
            </w:r>
          </w:p>
          <w:p w14:paraId="1250E917" w14:textId="77777777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рочитайте.</w:t>
            </w:r>
          </w:p>
          <w:p w14:paraId="3C36D4F4" w14:textId="60E69D78" w:rsidR="00576E0E" w:rsidRPr="00891FD0" w:rsidRDefault="00576E0E" w:rsidP="00800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В какой части слова пропущены буквы: в корне? В суффиксе? Объясните их написание</w:t>
            </w:r>
            <w:r w:rsidR="008C1F33"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устно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262" w14:textId="77777777" w:rsidR="00576E0E" w:rsidRPr="00891FD0" w:rsidRDefault="00576E0E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тупают в диалог, подбирают антонимы, используя словарь.</w:t>
            </w:r>
          </w:p>
          <w:p w14:paraId="3320A29E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060B5926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7C67C0CC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335C4294" w14:textId="77777777" w:rsidR="00E577AA" w:rsidRPr="00891FD0" w:rsidRDefault="00E577AA" w:rsidP="00E577AA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Словарь антонимов</w:t>
            </w:r>
          </w:p>
          <w:p w14:paraId="7572F3F7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066711C8" w14:textId="77777777" w:rsidR="008C1F33" w:rsidRPr="00891FD0" w:rsidRDefault="008C1F33" w:rsidP="00E577AA">
            <w:pPr>
              <w:spacing w:after="0" w:line="240" w:lineRule="auto"/>
              <w:ind w:firstLine="23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1A29BAD5" w14:textId="77777777" w:rsidR="008C1F33" w:rsidRPr="00891FD0" w:rsidRDefault="008C1F33" w:rsidP="00E577AA">
            <w:pPr>
              <w:spacing w:after="0" w:line="240" w:lineRule="auto"/>
              <w:ind w:firstLine="23"/>
              <w:jc w:val="both"/>
              <w:rPr>
                <w:rStyle w:val="26"/>
                <w:sz w:val="24"/>
              </w:rPr>
            </w:pPr>
          </w:p>
          <w:p w14:paraId="3967ADAC" w14:textId="77777777" w:rsidR="008C1F33" w:rsidRPr="00891FD0" w:rsidRDefault="008C1F33" w:rsidP="00E577AA">
            <w:pPr>
              <w:spacing w:after="0" w:line="240" w:lineRule="auto"/>
              <w:ind w:firstLine="23"/>
              <w:jc w:val="both"/>
              <w:rPr>
                <w:rStyle w:val="26"/>
                <w:sz w:val="24"/>
              </w:rPr>
            </w:pPr>
          </w:p>
          <w:p w14:paraId="6060C098" w14:textId="77777777" w:rsidR="008C1F33" w:rsidRPr="00891FD0" w:rsidRDefault="008C1F33" w:rsidP="00E577AA">
            <w:pPr>
              <w:spacing w:after="0" w:line="240" w:lineRule="auto"/>
              <w:ind w:firstLine="23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1E8E40BB" w14:textId="77777777" w:rsidR="008C1F33" w:rsidRPr="00891FD0" w:rsidRDefault="008C1F33" w:rsidP="00E577AA">
            <w:pPr>
              <w:spacing w:after="0" w:line="240" w:lineRule="auto"/>
              <w:ind w:firstLine="23"/>
              <w:jc w:val="both"/>
              <w:rPr>
                <w:rStyle w:val="26"/>
                <w:b w:val="0"/>
                <w:sz w:val="24"/>
                <w:szCs w:val="28"/>
              </w:rPr>
            </w:pPr>
          </w:p>
          <w:p w14:paraId="56064084" w14:textId="7AC97B5B" w:rsidR="00E577AA" w:rsidRPr="00891FD0" w:rsidRDefault="00E577AA" w:rsidP="00E577AA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891FD0">
              <w:rPr>
                <w:rStyle w:val="26"/>
                <w:b w:val="0"/>
                <w:sz w:val="24"/>
                <w:szCs w:val="28"/>
              </w:rPr>
              <w:t>-</w:t>
            </w:r>
            <w:r w:rsidRPr="00891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8"/>
              </w:rPr>
              <w:t>Маленькой елочке холодно зимой.</w:t>
            </w:r>
          </w:p>
          <w:p w14:paraId="48E5F679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6"/>
                <w:i/>
                <w:iCs/>
                <w:sz w:val="24"/>
                <w:szCs w:val="28"/>
              </w:rPr>
            </w:pPr>
          </w:p>
          <w:p w14:paraId="6E228445" w14:textId="1D7D807B" w:rsidR="00576E0E" w:rsidRPr="00891FD0" w:rsidRDefault="00576E0E" w:rsidP="008C1F3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Style w:val="26"/>
                <w:b w:val="0"/>
                <w:sz w:val="24"/>
                <w:szCs w:val="28"/>
              </w:rPr>
              <w:t>Находят и отмечают</w:t>
            </w:r>
            <w:r w:rsidR="00AC1390" w:rsidRPr="00891FD0">
              <w:rPr>
                <w:rStyle w:val="26"/>
                <w:b w:val="0"/>
                <w:sz w:val="24"/>
                <w:szCs w:val="28"/>
              </w:rPr>
              <w:t xml:space="preserve">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наличие в слове изученных и изучаемых орфограмм.  </w:t>
            </w:r>
          </w:p>
          <w:p w14:paraId="3D39341E" w14:textId="262557BF" w:rsidR="00576E0E" w:rsidRPr="00891FD0" w:rsidRDefault="00576E0E" w:rsidP="007D22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FD9" w14:textId="77777777" w:rsidR="00576E0E" w:rsidRPr="00891FD0" w:rsidRDefault="00576E0E" w:rsidP="002D2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Регулятив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освоение доступных способов       изучения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  (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, сравнение, классификация и др.) с получением информации из учебной литературы; </w:t>
            </w: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умения планировать, координировать, контролировать и оценивать свою деятельность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AE58694" w14:textId="77777777" w:rsidR="00576E0E" w:rsidRPr="00891FD0" w:rsidRDefault="00576E0E" w:rsidP="002D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Коммуникатив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умение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слушать,   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грамотно выстраивать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чевые высказывания в устной форме;</w:t>
            </w:r>
          </w:p>
          <w:p w14:paraId="7268A112" w14:textId="77777777" w:rsidR="00576E0E" w:rsidRPr="00891FD0" w:rsidRDefault="00576E0E" w:rsidP="002D2EF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ознаватель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амостоятельное  выделени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 нужной информации;</w:t>
            </w:r>
          </w:p>
          <w:p w14:paraId="32F8306B" w14:textId="77777777" w:rsidR="00576E0E" w:rsidRPr="00891FD0" w:rsidRDefault="00576E0E" w:rsidP="002D2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умения активно использовать   памятки и словари, </w:t>
            </w:r>
          </w:p>
          <w:p w14:paraId="76663C87" w14:textId="77777777" w:rsidR="00576E0E" w:rsidRPr="00891FD0" w:rsidRDefault="00576E0E" w:rsidP="002D2EF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proofErr w:type="gramStart"/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редметные: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 развити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орфографической зоркости, обогащение словарного запаса.</w:t>
            </w:r>
          </w:p>
        </w:tc>
      </w:tr>
      <w:tr w:rsidR="00F71881" w:rsidRPr="00891FD0" w14:paraId="6D0B0F71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220" w14:textId="7B3A37B2" w:rsidR="00F71881" w:rsidRPr="00891FD0" w:rsidRDefault="00F71881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27F" w14:textId="7A8FF181" w:rsidR="00F71881" w:rsidRPr="00891FD0" w:rsidRDefault="007221B1" w:rsidP="00EE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маркерной доск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3B5" w14:textId="7CF58637" w:rsidR="00F71881" w:rsidRPr="00891FD0" w:rsidRDefault="007221B1" w:rsidP="00F718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bookmarkStart w:id="0" w:name="_Hlk26955048"/>
            <w:r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>А</w:t>
            </w:r>
            <w:r w:rsidR="00936E93"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) </w:t>
            </w:r>
            <w:r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>У</w:t>
            </w:r>
            <w:r w:rsidR="00F71881"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кажите в каком </w:t>
            </w:r>
            <w:r w:rsidR="00F71881" w:rsidRPr="00891FD0">
              <w:rPr>
                <w:rFonts w:ascii="Arial" w:hAnsi="Arial" w:cs="Arial"/>
                <w:i/>
                <w:iCs/>
                <w:color w:val="FF0000"/>
                <w:szCs w:val="28"/>
              </w:rPr>
              <w:t>ряду</w:t>
            </w:r>
            <w:r w:rsidR="00F71881"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 слов пропущены одинаковые гласные буквы в </w:t>
            </w:r>
            <w:r w:rsidR="00F71881" w:rsidRPr="00891FD0">
              <w:rPr>
                <w:rFonts w:ascii="Arial" w:hAnsi="Arial" w:cs="Arial"/>
                <w:b/>
                <w:bCs/>
                <w:i/>
                <w:iCs/>
                <w:color w:val="000000"/>
                <w:szCs w:val="28"/>
              </w:rPr>
              <w:t>суффиксах?</w:t>
            </w:r>
          </w:p>
          <w:p w14:paraId="1D226AE5" w14:textId="7985E588" w:rsidR="00F71881" w:rsidRPr="00891FD0" w:rsidRDefault="00F71881" w:rsidP="00F718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1. огород…к, козл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ореш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…к, нож…к;</w:t>
            </w:r>
          </w:p>
          <w:p w14:paraId="4C6B9BA6" w14:textId="20C39AB4" w:rsidR="00F71881" w:rsidRPr="00891FD0" w:rsidRDefault="00F71881" w:rsidP="00F718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2.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снеж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круж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ящич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береж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…к;</w:t>
            </w:r>
          </w:p>
          <w:p w14:paraId="67BB6015" w14:textId="45EB9E31" w:rsidR="007221B1" w:rsidRPr="00891FD0" w:rsidRDefault="00F71881" w:rsidP="00F718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3.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замоч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овраж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…к, 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фартуч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…к</w:t>
            </w:r>
            <w:bookmarkEnd w:id="0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.</w:t>
            </w:r>
          </w:p>
          <w:p w14:paraId="6CDA7F8B" w14:textId="095E74D8" w:rsidR="007221B1" w:rsidRPr="00891FD0" w:rsidRDefault="007221B1" w:rsidP="007221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>Б</w:t>
            </w:r>
            <w:r w:rsidR="00936E93"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) </w:t>
            </w:r>
            <w:r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Укажите в каких </w:t>
            </w:r>
            <w:r w:rsidRPr="00891FD0">
              <w:rPr>
                <w:rFonts w:ascii="Arial" w:hAnsi="Arial" w:cs="Arial"/>
                <w:i/>
                <w:iCs/>
                <w:color w:val="FF0000"/>
                <w:szCs w:val="28"/>
              </w:rPr>
              <w:t>рядах</w:t>
            </w:r>
            <w:r w:rsidRPr="00891FD0">
              <w:rPr>
                <w:rFonts w:ascii="Arial" w:hAnsi="Arial" w:cs="Arial"/>
                <w:i/>
                <w:iCs/>
                <w:color w:val="000000"/>
                <w:szCs w:val="28"/>
              </w:rPr>
              <w:t xml:space="preserve"> слов пропущены одинаковые гласные буквы в </w:t>
            </w:r>
            <w:r w:rsidRPr="00891FD0">
              <w:rPr>
                <w:rFonts w:ascii="Arial" w:hAnsi="Arial" w:cs="Arial"/>
                <w:b/>
                <w:bCs/>
                <w:i/>
                <w:iCs/>
                <w:color w:val="000000"/>
                <w:szCs w:val="28"/>
              </w:rPr>
              <w:t>приставках?</w:t>
            </w:r>
          </w:p>
          <w:p w14:paraId="155BDE73" w14:textId="082C6250" w:rsidR="007221B1" w:rsidRPr="00891FD0" w:rsidRDefault="007221B1" w:rsidP="007221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1.</w:t>
            </w:r>
            <w:r w:rsidRPr="00891FD0">
              <w:rPr>
                <w:rFonts w:ascii="Arial" w:hAnsi="Arial" w:cs="Arial"/>
                <w:color w:val="000000"/>
                <w:szCs w:val="28"/>
              </w:rPr>
              <w:t> </w:t>
            </w: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н…клеить, з…вязать, н…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дписать</w:t>
            </w:r>
            <w:proofErr w:type="spellEnd"/>
            <w:r w:rsidRPr="00891FD0">
              <w:rPr>
                <w:rFonts w:ascii="Arial" w:hAnsi="Arial" w:cs="Arial"/>
                <w:b/>
                <w:bCs/>
                <w:i/>
                <w:iCs/>
                <w:color w:val="000000"/>
                <w:szCs w:val="28"/>
              </w:rPr>
              <w:t>;</w:t>
            </w:r>
          </w:p>
          <w:p w14:paraId="0071AB70" w14:textId="650EFB14" w:rsidR="007221B1" w:rsidRPr="00891FD0" w:rsidRDefault="007221B1" w:rsidP="007221B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2.</w:t>
            </w:r>
            <w:r w:rsidRPr="00891FD0">
              <w:rPr>
                <w:rFonts w:ascii="Arial" w:hAnsi="Arial" w:cs="Arial"/>
                <w:color w:val="000000"/>
                <w:szCs w:val="28"/>
              </w:rPr>
              <w:t> </w:t>
            </w: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п…завтракать, з…звенел, д…прыгнул;</w:t>
            </w:r>
          </w:p>
          <w:p w14:paraId="3D9D8D04" w14:textId="448BE561" w:rsidR="007221B1" w:rsidRPr="00891FD0" w:rsidRDefault="007221B1" w:rsidP="00F71881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Cs w:val="28"/>
              </w:rPr>
            </w:pPr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3</w:t>
            </w:r>
            <w:r w:rsidRPr="00891FD0">
              <w:rPr>
                <w:rFonts w:ascii="Arial" w:hAnsi="Arial" w:cs="Arial"/>
                <w:color w:val="000000"/>
                <w:szCs w:val="28"/>
              </w:rPr>
              <w:t>. 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пр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…мыл, п…</w:t>
            </w:r>
            <w:proofErr w:type="spellStart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дсказал</w:t>
            </w:r>
            <w:proofErr w:type="spellEnd"/>
            <w:r w:rsidRPr="00891FD0">
              <w:rPr>
                <w:rFonts w:ascii="Arial" w:hAnsi="Arial" w:cs="Arial"/>
                <w:b/>
                <w:bCs/>
                <w:color w:val="000000"/>
                <w:szCs w:val="28"/>
              </w:rPr>
              <w:t>, п…качал;</w:t>
            </w:r>
          </w:p>
          <w:p w14:paraId="779D290D" w14:textId="54942B33" w:rsidR="00F71881" w:rsidRPr="00891FD0" w:rsidRDefault="007221B1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Arial" w:hAnsi="Arial" w:cs="Arial"/>
                <w:i/>
                <w:iCs/>
                <w:color w:val="000000"/>
                <w:sz w:val="24"/>
                <w:szCs w:val="28"/>
              </w:rPr>
              <w:t>Самопроверка </w:t>
            </w:r>
            <w:proofErr w:type="gramStart"/>
            <w:r w:rsidRPr="00891FD0">
              <w:rPr>
                <w:rFonts w:ascii="Arial" w:hAnsi="Arial" w:cs="Arial"/>
                <w:color w:val="000000"/>
                <w:sz w:val="24"/>
                <w:szCs w:val="28"/>
              </w:rPr>
              <w:t>(!,</w:t>
            </w:r>
            <w:proofErr w:type="gramEnd"/>
            <w:r w:rsidRPr="00891FD0">
              <w:rPr>
                <w:rFonts w:ascii="Arial" w:hAnsi="Arial" w:cs="Arial"/>
                <w:color w:val="000000"/>
                <w:sz w:val="24"/>
                <w:szCs w:val="28"/>
              </w:rPr>
              <w:t xml:space="preserve"> +, -) по эталону на слайде.</w:t>
            </w:r>
            <w:r w:rsidRPr="00891FD0">
              <w:rPr>
                <w:rFonts w:ascii="Arial" w:hAnsi="Arial" w:cs="Arial"/>
                <w:i/>
                <w:iCs/>
                <w:color w:val="000000"/>
                <w:sz w:val="24"/>
                <w:szCs w:val="28"/>
              </w:rPr>
              <w:t> </w:t>
            </w:r>
            <w:r w:rsidRPr="00891FD0">
              <w:rPr>
                <w:rFonts w:ascii="Arial" w:hAnsi="Arial" w:cs="Arial"/>
                <w:color w:val="000000"/>
                <w:sz w:val="24"/>
                <w:szCs w:val="28"/>
              </w:rPr>
              <w:t>Оценить свою работ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C89" w14:textId="77777777" w:rsidR="00F71881" w:rsidRPr="00891FD0" w:rsidRDefault="00F71881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481" w14:textId="7C7C1FED" w:rsidR="00F71881" w:rsidRPr="00891FD0" w:rsidRDefault="00F23754" w:rsidP="002D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оценочной деятельности, умение соотносить с образцом, закрепление алгоритма действий.</w:t>
            </w:r>
          </w:p>
        </w:tc>
      </w:tr>
      <w:tr w:rsidR="00A93EB8" w:rsidRPr="00891FD0" w14:paraId="02294DD9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763" w14:textId="037793DD" w:rsidR="00A93EB8" w:rsidRPr="00891FD0" w:rsidRDefault="00F71881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8DA" w14:textId="1128BC8F" w:rsidR="00A93EB8" w:rsidRPr="00891FD0" w:rsidRDefault="00A93EB8" w:rsidP="00F7188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</w:t>
            </w:r>
            <w:r w:rsidR="00F71881"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ль</w:t>
            </w:r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инутка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E78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Вы, наверное, устали?</w:t>
            </w:r>
          </w:p>
          <w:p w14:paraId="35538D94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Ну, тогда все дружно встали.</w:t>
            </w:r>
          </w:p>
          <w:p w14:paraId="425672DD" w14:textId="6BCE96A8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Ножками потопали, (1,2,3)</w:t>
            </w:r>
          </w:p>
          <w:p w14:paraId="5CE14080" w14:textId="6AB7E846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Ручками похлопали, (1,2,3)</w:t>
            </w:r>
          </w:p>
          <w:p w14:paraId="3F6FEDAF" w14:textId="73E3BB8C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ртелись, покрутились,</w:t>
            </w:r>
          </w:p>
          <w:p w14:paraId="54F71A70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И за парты тихо сели.</w:t>
            </w:r>
          </w:p>
          <w:p w14:paraId="09E9426B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Глазки крепко закрываем,</w:t>
            </w:r>
          </w:p>
          <w:p w14:paraId="4679CB37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Дружно до пяти считаем.</w:t>
            </w:r>
          </w:p>
          <w:p w14:paraId="4E2836EB" w14:textId="77777777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Открываем. Поморгаем</w:t>
            </w:r>
          </w:p>
          <w:p w14:paraId="0A392EA7" w14:textId="089F4A0D" w:rsidR="00A93EB8" w:rsidRPr="00891FD0" w:rsidRDefault="00A93EB8" w:rsidP="008006D3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И работать продолжае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CC5" w14:textId="239F3987" w:rsidR="00A93EB8" w:rsidRPr="00891FD0" w:rsidRDefault="00A93EB8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ена деятельности обучающихся, восстановление хорошего физического самочувствия и позитивного настроения (</w:t>
            </w:r>
            <w:proofErr w:type="spellStart"/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оровьесберегающий</w:t>
            </w:r>
            <w:proofErr w:type="spellEnd"/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фактор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2EF" w14:textId="77777777" w:rsidR="00A93EB8" w:rsidRPr="00891FD0" w:rsidRDefault="00A93EB8" w:rsidP="002D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</w:tr>
      <w:tr w:rsidR="003E32D1" w:rsidRPr="00891FD0" w14:paraId="598FFEB0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6FD" w14:textId="53EB0C0D" w:rsidR="003E32D1" w:rsidRPr="00891FD0" w:rsidRDefault="00F71881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C3" w14:textId="3835E762" w:rsidR="003E32D1" w:rsidRPr="00891FD0" w:rsidRDefault="003E32D1" w:rsidP="003E32D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боте в пар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3A2" w14:textId="4F33B827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  <w:r w:rsidRPr="00891FD0">
              <w:rPr>
                <w:color w:val="000000"/>
                <w:szCs w:val="28"/>
              </w:rPr>
              <w:t>У каждой пары на столах карточки с заданиями:</w:t>
            </w:r>
          </w:p>
          <w:p w14:paraId="57A4AFC7" w14:textId="36368544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 </w:t>
            </w:r>
            <w:bookmarkStart w:id="1" w:name="_Hlk27001652"/>
            <w:r w:rsidRPr="00891FD0">
              <w:rPr>
                <w:i/>
                <w:iCs/>
                <w:color w:val="000000"/>
                <w:szCs w:val="28"/>
              </w:rPr>
              <w:t>Распредели</w:t>
            </w:r>
            <w:r w:rsidR="00A65AA8" w:rsidRPr="00891FD0">
              <w:rPr>
                <w:i/>
                <w:iCs/>
                <w:color w:val="000000"/>
                <w:szCs w:val="28"/>
              </w:rPr>
              <w:t>те</w:t>
            </w:r>
            <w:r w:rsidRPr="00891FD0">
              <w:rPr>
                <w:i/>
                <w:iCs/>
                <w:color w:val="000000"/>
                <w:szCs w:val="28"/>
              </w:rPr>
              <w:t xml:space="preserve"> слова на две группы</w:t>
            </w:r>
            <w:r w:rsidRPr="00891FD0">
              <w:rPr>
                <w:color w:val="000000"/>
                <w:szCs w:val="28"/>
              </w:rPr>
              <w:t>: </w:t>
            </w:r>
            <w:r w:rsidRPr="00891FD0">
              <w:rPr>
                <w:b/>
                <w:bCs/>
                <w:i/>
                <w:iCs/>
                <w:color w:val="000000"/>
                <w:szCs w:val="28"/>
              </w:rPr>
              <w:t xml:space="preserve">позвоню, </w:t>
            </w:r>
            <w:r w:rsidRPr="00891FD0">
              <w:rPr>
                <w:b/>
                <w:bCs/>
                <w:i/>
                <w:iCs/>
                <w:color w:val="000000"/>
                <w:szCs w:val="28"/>
              </w:rPr>
              <w:lastRenderedPageBreak/>
              <w:t>втащу, вазочка, петушок, ножик, лётчик, горошек, надпись.</w:t>
            </w:r>
          </w:p>
          <w:bookmarkEnd w:id="1"/>
          <w:p w14:paraId="63F83DC8" w14:textId="77777777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  <w:u w:val="single"/>
              </w:rPr>
              <w:t>Слова с приставками Слова с суффиксами</w:t>
            </w:r>
          </w:p>
          <w:p w14:paraId="45670F5A" w14:textId="5BCFB476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>позвоню          лётчик</w:t>
            </w:r>
          </w:p>
          <w:p w14:paraId="1DC4C68A" w14:textId="349D0ECC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>втащу            горошек</w:t>
            </w:r>
          </w:p>
          <w:p w14:paraId="2101639E" w14:textId="04747FE8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>надпись          вазочка</w:t>
            </w:r>
          </w:p>
          <w:p w14:paraId="4D5762D0" w14:textId="28A48D8C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 xml:space="preserve">                       петушок</w:t>
            </w:r>
          </w:p>
          <w:p w14:paraId="2C76AB2B" w14:textId="05CF09D7" w:rsidR="003E32D1" w:rsidRPr="00891FD0" w:rsidRDefault="003E32D1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 xml:space="preserve">                        ножик</w:t>
            </w:r>
          </w:p>
          <w:p w14:paraId="689719FB" w14:textId="77777777" w:rsidR="00F23754" w:rsidRPr="00891FD0" w:rsidRDefault="00C96614" w:rsidP="003E32D1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 xml:space="preserve">Встаньте пары, которые выполнили работу верно. Молодцы, ребята! </w:t>
            </w:r>
          </w:p>
          <w:p w14:paraId="01CBC16A" w14:textId="79310B5C" w:rsidR="003E32D1" w:rsidRPr="00891FD0" w:rsidRDefault="00C96614" w:rsidP="00891FD0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 xml:space="preserve">А </w:t>
            </w:r>
            <w:proofErr w:type="gramStart"/>
            <w:r w:rsidRPr="00891FD0">
              <w:rPr>
                <w:color w:val="000000"/>
                <w:szCs w:val="28"/>
              </w:rPr>
              <w:t>те пары</w:t>
            </w:r>
            <w:proofErr w:type="gramEnd"/>
            <w:r w:rsidRPr="00891FD0">
              <w:rPr>
                <w:color w:val="000000"/>
                <w:szCs w:val="28"/>
              </w:rPr>
              <w:t xml:space="preserve"> у которых не получилось, не расстраивайтесь, у вас обязательно все получится при следующих заданиях</w:t>
            </w:r>
            <w:r w:rsidRPr="00891FD0">
              <w:rPr>
                <w:i/>
                <w:iCs/>
                <w:color w:val="000000"/>
                <w:szCs w:val="28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8E" w14:textId="3871AC33" w:rsidR="003E32D1" w:rsidRPr="00891FD0" w:rsidRDefault="003E32D1" w:rsidP="000401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Установить правильность и осознанность понимания </w:t>
            </w: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зученного материала, выявить пробелы материала, провести их коррекцию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22A" w14:textId="77777777" w:rsidR="003E32D1" w:rsidRPr="00891FD0" w:rsidRDefault="003E32D1" w:rsidP="002D2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</w:tr>
      <w:tr w:rsidR="00576E0E" w:rsidRPr="00891FD0" w14:paraId="20333E04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C4A" w14:textId="763E6D11" w:rsidR="00576E0E" w:rsidRPr="00891FD0" w:rsidRDefault="00F71881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CE0" w14:textId="5E3D1842" w:rsidR="00576E0E" w:rsidRPr="00891FD0" w:rsidRDefault="00576E0E" w:rsidP="00EA2F3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Работа в группах. </w:t>
            </w:r>
          </w:p>
          <w:p w14:paraId="6978DDD7" w14:textId="77777777" w:rsidR="00576E0E" w:rsidRPr="00891FD0" w:rsidRDefault="00576E0E" w:rsidP="00EE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1B5" w14:textId="77777777" w:rsidR="00DC714A" w:rsidRPr="00891FD0" w:rsidRDefault="00DC714A" w:rsidP="00DC714A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bookmarkStart w:id="2" w:name="_Hlk27001960"/>
            <w:r w:rsidRPr="00891FD0">
              <w:rPr>
                <w:b/>
                <w:bCs/>
                <w:color w:val="000000"/>
                <w:szCs w:val="28"/>
              </w:rPr>
              <w:t>- </w:t>
            </w:r>
            <w:r w:rsidRPr="00891FD0">
              <w:rPr>
                <w:i/>
                <w:iCs/>
                <w:color w:val="000000"/>
                <w:szCs w:val="28"/>
              </w:rPr>
              <w:t>Составьте рассказ из нескольких предложений из данных слов:</w:t>
            </w:r>
          </w:p>
          <w:p w14:paraId="56E9DE8A" w14:textId="77777777" w:rsidR="00DC714A" w:rsidRPr="00891FD0" w:rsidRDefault="00DC714A" w:rsidP="00DC714A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891FD0">
              <w:rPr>
                <w:b/>
                <w:bCs/>
                <w:color w:val="000000"/>
                <w:szCs w:val="28"/>
              </w:rPr>
              <w:t>наступила, пушистый, зима, ковёр, из снега, покрыл, ёлочки, землю, одеты, в, шубки, белые</w:t>
            </w:r>
          </w:p>
          <w:bookmarkEnd w:id="2"/>
          <w:p w14:paraId="650B4067" w14:textId="77777777" w:rsidR="00DC714A" w:rsidRPr="00891FD0" w:rsidRDefault="00DC714A" w:rsidP="00DC714A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>Наступила зима. Пушистый ковёр из снега покрыл землю. Ёлочки одеты в белые шубки.</w:t>
            </w:r>
          </w:p>
          <w:p w14:paraId="7BB29B50" w14:textId="77777777" w:rsidR="00DC714A" w:rsidRPr="00891FD0" w:rsidRDefault="00DC714A" w:rsidP="00DC714A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Назовите слова с приставками, суффиксами.</w:t>
            </w:r>
          </w:p>
          <w:p w14:paraId="0DFD3B7C" w14:textId="77777777" w:rsidR="00DC714A" w:rsidRPr="00891FD0" w:rsidRDefault="00DC714A" w:rsidP="00DC714A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Что автор сказал о ковре? (характеристика предложения, разбор по членам, связь слов, части речи)</w:t>
            </w:r>
          </w:p>
          <w:p w14:paraId="1EDC50E3" w14:textId="77777777" w:rsidR="006C458A" w:rsidRPr="00891FD0" w:rsidRDefault="006C458A" w:rsidP="00DC7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- Вспомним правила работы в группе:</w:t>
            </w:r>
          </w:p>
          <w:p w14:paraId="0517D834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Группой работайте,</w:t>
            </w:r>
          </w:p>
          <w:p w14:paraId="7ECDFE28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Дружно, согласно,</w:t>
            </w:r>
          </w:p>
          <w:p w14:paraId="3F9C385F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огда все получится </w:t>
            </w:r>
          </w:p>
          <w:p w14:paraId="672B6775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Просто прекрасно.</w:t>
            </w:r>
          </w:p>
          <w:p w14:paraId="072CD045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Чтоб работу выполнять,</w:t>
            </w:r>
          </w:p>
          <w:p w14:paraId="5D3E9598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Нужно всем заданья дать.</w:t>
            </w:r>
          </w:p>
          <w:p w14:paraId="44FDE0B4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Всю работу разделить,</w:t>
            </w:r>
          </w:p>
          <w:p w14:paraId="5AA2363A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Никого не позабыть.</w:t>
            </w:r>
          </w:p>
          <w:p w14:paraId="1C072AEF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Помогать друг другу нужно</w:t>
            </w:r>
          </w:p>
          <w:p w14:paraId="5A06E0D3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И работать вместе дружно.</w:t>
            </w:r>
          </w:p>
          <w:p w14:paraId="54EBDBDD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А когда закончим дело,</w:t>
            </w:r>
          </w:p>
          <w:p w14:paraId="775E859F" w14:textId="77777777" w:rsidR="006C458A" w:rsidRPr="00891FD0" w:rsidRDefault="006C458A" w:rsidP="006C458A">
            <w:pPr>
              <w:spacing w:after="0" w:line="240" w:lineRule="auto"/>
              <w:ind w:firstLine="3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i/>
                <w:sz w:val="24"/>
                <w:szCs w:val="28"/>
              </w:rPr>
              <w:t>Поднимаем руки смело.</w:t>
            </w:r>
          </w:p>
          <w:p w14:paraId="00392AE3" w14:textId="77777777" w:rsidR="00D00C1B" w:rsidRPr="00891FD0" w:rsidRDefault="00D00C1B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2EFF56" w14:textId="77777777" w:rsidR="006C458A" w:rsidRPr="00891FD0" w:rsidRDefault="006C458A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- Критерии оценивания работ: </w:t>
            </w:r>
          </w:p>
          <w:p w14:paraId="22065AEA" w14:textId="77777777" w:rsidR="006C458A" w:rsidRPr="00891FD0" w:rsidRDefault="006C458A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правились с работой.</w:t>
            </w:r>
          </w:p>
          <w:p w14:paraId="68DA8E9C" w14:textId="77777777" w:rsidR="006C458A" w:rsidRPr="00891FD0" w:rsidRDefault="006C458A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Работа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выполнена  аккуратно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39DDB14" w14:textId="77777777" w:rsidR="006C458A" w:rsidRPr="00891FD0" w:rsidRDefault="006C458A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.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одержание соответствует заданию.</w:t>
            </w:r>
          </w:p>
          <w:p w14:paraId="79EA5106" w14:textId="77777777" w:rsidR="006C458A" w:rsidRPr="00891FD0" w:rsidRDefault="006C458A" w:rsidP="006C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Выступали грамотно.</w:t>
            </w:r>
          </w:p>
          <w:p w14:paraId="2D334D50" w14:textId="559E1607" w:rsidR="00122A2A" w:rsidRPr="00891FD0" w:rsidRDefault="00F23754" w:rsidP="00540B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днимите ручки </w:t>
            </w:r>
            <w:proofErr w:type="gramStart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 домиком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, те пары, которые выполнили это задание</w:t>
            </w:r>
          </w:p>
          <w:p w14:paraId="68BC4B4C" w14:textId="77777777" w:rsidR="00540BE4" w:rsidRPr="00891FD0" w:rsidRDefault="00540BE4" w:rsidP="00DC714A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1FF" w14:textId="77777777" w:rsidR="00576E0E" w:rsidRPr="00891FD0" w:rsidRDefault="00576E0E" w:rsidP="00644A96">
            <w:pPr>
              <w:spacing w:after="0" w:line="240" w:lineRule="auto"/>
              <w:ind w:left="57" w:right="57" w:firstLine="260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4104CFE1" w14:textId="77777777" w:rsidR="00540BE4" w:rsidRPr="00891FD0" w:rsidRDefault="00540BE4" w:rsidP="00BE1154">
            <w:pPr>
              <w:spacing w:after="0" w:line="240" w:lineRule="auto"/>
              <w:ind w:left="57" w:right="57" w:hanging="24"/>
              <w:jc w:val="both"/>
              <w:rPr>
                <w:rStyle w:val="20"/>
                <w:b w:val="0"/>
                <w:sz w:val="24"/>
                <w:szCs w:val="28"/>
              </w:rPr>
            </w:pPr>
            <w:r w:rsidRPr="00891FD0">
              <w:rPr>
                <w:rStyle w:val="20"/>
                <w:b w:val="0"/>
                <w:sz w:val="24"/>
                <w:szCs w:val="28"/>
              </w:rPr>
              <w:t>Вступают в диалог с одноклассниками, распределяются по группам.</w:t>
            </w:r>
          </w:p>
          <w:p w14:paraId="70A7C613" w14:textId="77777777" w:rsidR="00122A2A" w:rsidRPr="00891FD0" w:rsidRDefault="00122A2A" w:rsidP="00BE1154">
            <w:pPr>
              <w:spacing w:after="0" w:line="240" w:lineRule="auto"/>
              <w:ind w:left="57" w:right="57" w:hanging="24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6F66B0D9" w14:textId="77777777" w:rsidR="00122A2A" w:rsidRPr="00891FD0" w:rsidRDefault="00122A2A" w:rsidP="00BE1154">
            <w:pPr>
              <w:spacing w:after="0" w:line="240" w:lineRule="auto"/>
              <w:ind w:left="57" w:right="57" w:hanging="24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519B6F0A" w14:textId="77777777" w:rsidR="00D00C1B" w:rsidRPr="00891FD0" w:rsidRDefault="00D00C1B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FFB65D" w14:textId="77777777" w:rsidR="00E577AA" w:rsidRPr="00891FD0" w:rsidRDefault="00E577AA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03DE8F" w14:textId="77777777" w:rsidR="00E577AA" w:rsidRPr="00891FD0" w:rsidRDefault="00E577AA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DE672" w14:textId="77777777" w:rsidR="00E577AA" w:rsidRPr="00891FD0" w:rsidRDefault="00E577AA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FE7CBB" w14:textId="77777777" w:rsidR="00D00C1B" w:rsidRPr="00891FD0" w:rsidRDefault="00D00C1B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Повторяют</w:t>
            </w:r>
            <w:r w:rsidR="00B32A61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изученные </w:t>
            </w:r>
            <w:proofErr w:type="gramStart"/>
            <w:r w:rsidR="00B32A61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правила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работы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в группе.</w:t>
            </w:r>
          </w:p>
          <w:p w14:paraId="5003D931" w14:textId="77777777" w:rsidR="00D00C1B" w:rsidRPr="00891FD0" w:rsidRDefault="00D00C1B" w:rsidP="00BE1154">
            <w:pPr>
              <w:spacing w:after="0" w:line="240" w:lineRule="auto"/>
              <w:ind w:left="57" w:right="57" w:hanging="24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3EAFFCAD" w14:textId="77777777" w:rsidR="00D00C1B" w:rsidRPr="00891FD0" w:rsidRDefault="00D00C1B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7D4474" w14:textId="77777777" w:rsidR="00D00C1B" w:rsidRPr="00891FD0" w:rsidRDefault="00D00C1B" w:rsidP="00D00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Знакомятся с критериями оценивания.</w:t>
            </w:r>
          </w:p>
          <w:p w14:paraId="60B7D42E" w14:textId="77777777" w:rsidR="00E577AA" w:rsidRPr="00891FD0" w:rsidRDefault="00E577AA" w:rsidP="00BE1154">
            <w:pPr>
              <w:spacing w:after="0" w:line="240" w:lineRule="auto"/>
              <w:ind w:left="57" w:right="57" w:hanging="24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3741947D" w14:textId="5C8B9E97" w:rsidR="00576E0E" w:rsidRPr="00891FD0" w:rsidRDefault="00576E0E" w:rsidP="00BE1154">
            <w:pPr>
              <w:spacing w:after="0" w:line="240" w:lineRule="auto"/>
              <w:ind w:left="57" w:right="57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Объясня</w:t>
            </w:r>
            <w:r w:rsidR="00122A2A" w:rsidRPr="00891FD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т, доказыва</w:t>
            </w:r>
            <w:r w:rsidR="00122A2A" w:rsidRPr="00891FD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т правильность написания слов с изученными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фограммами.</w:t>
            </w:r>
          </w:p>
          <w:p w14:paraId="69EA62FD" w14:textId="77777777" w:rsidR="00576E0E" w:rsidRPr="00891FD0" w:rsidRDefault="00576E0E" w:rsidP="00BE1154">
            <w:pPr>
              <w:spacing w:after="0" w:line="240" w:lineRule="auto"/>
              <w:ind w:left="57" w:right="57" w:hanging="24"/>
              <w:jc w:val="both"/>
              <w:rPr>
                <w:rStyle w:val="17"/>
                <w:sz w:val="24"/>
                <w:szCs w:val="28"/>
              </w:rPr>
            </w:pPr>
          </w:p>
          <w:p w14:paraId="5ECCEBE6" w14:textId="77777777" w:rsidR="00DC714A" w:rsidRPr="00891FD0" w:rsidRDefault="00DC714A" w:rsidP="00122A2A">
            <w:pPr>
              <w:spacing w:after="0" w:line="240" w:lineRule="auto"/>
              <w:ind w:left="57" w:right="57" w:hanging="24"/>
              <w:jc w:val="both"/>
              <w:rPr>
                <w:rStyle w:val="16"/>
                <w:sz w:val="24"/>
              </w:rPr>
            </w:pPr>
          </w:p>
          <w:p w14:paraId="0F3FDE29" w14:textId="77777777" w:rsidR="00DC714A" w:rsidRPr="00891FD0" w:rsidRDefault="00DC714A" w:rsidP="00122A2A">
            <w:pPr>
              <w:spacing w:after="0" w:line="240" w:lineRule="auto"/>
              <w:ind w:left="57" w:right="57" w:hanging="24"/>
              <w:jc w:val="both"/>
              <w:rPr>
                <w:rStyle w:val="16"/>
                <w:sz w:val="24"/>
              </w:rPr>
            </w:pPr>
          </w:p>
          <w:p w14:paraId="7E1D5F0B" w14:textId="77777777" w:rsidR="00DC714A" w:rsidRPr="00891FD0" w:rsidRDefault="00DC714A" w:rsidP="00122A2A">
            <w:pPr>
              <w:spacing w:after="0" w:line="240" w:lineRule="auto"/>
              <w:ind w:left="57" w:right="57" w:hanging="24"/>
              <w:jc w:val="both"/>
              <w:rPr>
                <w:rStyle w:val="16"/>
                <w:sz w:val="24"/>
              </w:rPr>
            </w:pPr>
          </w:p>
          <w:p w14:paraId="314E9A80" w14:textId="77777777" w:rsidR="00DC714A" w:rsidRPr="00891FD0" w:rsidRDefault="00DC714A" w:rsidP="00122A2A">
            <w:pPr>
              <w:spacing w:after="0" w:line="240" w:lineRule="auto"/>
              <w:ind w:left="57" w:right="57" w:hanging="24"/>
              <w:jc w:val="both"/>
              <w:rPr>
                <w:rStyle w:val="16"/>
                <w:sz w:val="24"/>
              </w:rPr>
            </w:pPr>
          </w:p>
          <w:p w14:paraId="0DD6F030" w14:textId="77777777" w:rsidR="008C1F33" w:rsidRPr="00891FD0" w:rsidRDefault="008C1F33" w:rsidP="00122A2A">
            <w:pPr>
              <w:spacing w:after="0" w:line="240" w:lineRule="auto"/>
              <w:ind w:left="57" w:right="57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9FBB436" w14:textId="77777777" w:rsidR="00576E0E" w:rsidRPr="00891FD0" w:rsidRDefault="00122A2A" w:rsidP="00E577AA">
            <w:pPr>
              <w:spacing w:after="0" w:line="240" w:lineRule="auto"/>
              <w:ind w:left="57" w:right="57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Осуществляют взаимоконтроль и самоконтроль при проверке выпол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енной письменной работы и отчете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о проделанной работе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9EC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Личностные:</w:t>
            </w:r>
          </w:p>
          <w:p w14:paraId="32498F18" w14:textId="77777777" w:rsidR="00576E0E" w:rsidRPr="00891FD0" w:rsidRDefault="00122A2A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-формирование 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>мотивационн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основ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учебной деятельности, включающ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576E0E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е, учебно-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познавательные и внешние мотивы</w:t>
            </w:r>
            <w:r w:rsidR="00576E0E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ориентация в социальных ролях и межличностных отношениях;</w:t>
            </w:r>
          </w:p>
          <w:p w14:paraId="4B035393" w14:textId="77777777" w:rsidR="00576E0E" w:rsidRPr="00891FD0" w:rsidRDefault="00576E0E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готовность к сотрудничеству и дружбе;</w:t>
            </w:r>
          </w:p>
          <w:p w14:paraId="59AA0FA8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Регулятивные:</w:t>
            </w:r>
          </w:p>
          <w:p w14:paraId="6C279764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Умение действовать по плану и планировать свою деятельность, умение контролировать процесс и результаты своей деятельности в сотрудничестве с учителем и сверстниками; готовность к преодолению трудностей, формирование установки на поиск способов разрешения трудностей.</w:t>
            </w:r>
          </w:p>
          <w:p w14:paraId="45E7BEBB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ознавательные:</w:t>
            </w:r>
          </w:p>
          <w:p w14:paraId="668CD8E2" w14:textId="77777777" w:rsidR="00576E0E" w:rsidRPr="00891FD0" w:rsidRDefault="00576E0E" w:rsidP="00EA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умение работать с </w:t>
            </w:r>
            <w:proofErr w:type="gramStart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ей,   </w:t>
            </w:r>
            <w:proofErr w:type="gram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операци</w:t>
            </w:r>
            <w:r w:rsidR="00CC400E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й мышления: сравнения, </w:t>
            </w:r>
            <w:proofErr w:type="spellStart"/>
            <w:r w:rsidR="00CC400E" w:rsidRPr="00891FD0">
              <w:rPr>
                <w:rFonts w:ascii="Times New Roman" w:hAnsi="Times New Roman" w:cs="Times New Roman"/>
                <w:sz w:val="24"/>
                <w:szCs w:val="28"/>
              </w:rPr>
              <w:t>выделениенужно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, обобщения, классификации;</w:t>
            </w:r>
          </w:p>
          <w:p w14:paraId="446944D8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выбор наиболее эффективных способов решения задач в зависимости от конкретных условий.</w:t>
            </w:r>
          </w:p>
          <w:p w14:paraId="1582FE25" w14:textId="77777777" w:rsidR="00576E0E" w:rsidRPr="00891FD0" w:rsidRDefault="00576E0E" w:rsidP="00EA2F3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Коммуникативные:</w:t>
            </w:r>
          </w:p>
          <w:p w14:paraId="5D5C8597" w14:textId="77777777" w:rsidR="00576E0E" w:rsidRPr="00891FD0" w:rsidRDefault="00576E0E" w:rsidP="00EA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развитие умений работать в группах сменного состава, распределять роли и функции совместной деятельности;</w:t>
            </w:r>
          </w:p>
          <w:p w14:paraId="417DDBE1" w14:textId="77777777" w:rsidR="00576E0E" w:rsidRPr="00891FD0" w:rsidRDefault="00576E0E" w:rsidP="00EA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слушать и слышать, вести диалог, излагать свою точку зрения и аргументировать ее, ясно и четко излагать свое мнение, выстраивать речевые конструкции;</w:t>
            </w:r>
          </w:p>
          <w:p w14:paraId="14692168" w14:textId="77777777" w:rsidR="00576E0E" w:rsidRPr="00891FD0" w:rsidRDefault="00576E0E" w:rsidP="00EA2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00C1B" w:rsidRPr="00891FD0" w14:paraId="4A7B833B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1DF" w14:textId="2E010139" w:rsidR="00D00C1B" w:rsidRPr="00891FD0" w:rsidRDefault="007221B1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0B9" w14:textId="77777777" w:rsidR="00D00C1B" w:rsidRPr="00891FD0" w:rsidRDefault="00D00C1B" w:rsidP="00D00C1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Отчет </w:t>
            </w: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>групп.</w:t>
            </w:r>
          </w:p>
          <w:p w14:paraId="1BACB496" w14:textId="77777777" w:rsidR="00D00C1B" w:rsidRPr="00891FD0" w:rsidRDefault="00D00C1B" w:rsidP="00D00C1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</w:rPr>
              <w:t>Самооценка и оценка проделанной работе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FE" w14:textId="6B0F183E" w:rsidR="00D00C1B" w:rsidRPr="00891FD0" w:rsidRDefault="000C3C8D" w:rsidP="000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оди</w:t>
            </w:r>
            <w:r w:rsidR="00F23754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еседу</w:t>
            </w:r>
            <w:r w:rsidR="00240629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00C1B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хся. Организуе</w:t>
            </w:r>
            <w:r w:rsidR="00F23754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D00C1B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ступление групп, обмен мнениями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866" w14:textId="77777777" w:rsidR="00D00C1B" w:rsidRPr="00891FD0" w:rsidRDefault="00324276" w:rsidP="00324276">
            <w:pPr>
              <w:spacing w:after="0" w:line="240" w:lineRule="auto"/>
              <w:ind w:right="57"/>
              <w:jc w:val="both"/>
              <w:rPr>
                <w:rStyle w:val="20"/>
                <w:b w:val="0"/>
                <w:sz w:val="24"/>
                <w:szCs w:val="28"/>
              </w:rPr>
            </w:pPr>
            <w:r w:rsidRPr="00891FD0">
              <w:rPr>
                <w:rStyle w:val="20"/>
                <w:b w:val="0"/>
                <w:sz w:val="24"/>
                <w:szCs w:val="28"/>
              </w:rPr>
              <w:t>Отчитываются о проделанной работе, используя карточку-помощник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3B4" w14:textId="77777777" w:rsidR="00324276" w:rsidRPr="00891FD0" w:rsidRDefault="00324276" w:rsidP="0032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 xml:space="preserve">Личностные: </w:t>
            </w:r>
          </w:p>
          <w:p w14:paraId="43170147" w14:textId="77777777" w:rsidR="00324276" w:rsidRPr="00891FD0" w:rsidRDefault="00324276" w:rsidP="0032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оценивание усваиваемого содержания, исходя из социальных и личностных ценностей;</w:t>
            </w:r>
          </w:p>
          <w:p w14:paraId="6498E62B" w14:textId="77777777" w:rsidR="00324276" w:rsidRPr="00891FD0" w:rsidRDefault="00324276" w:rsidP="00324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58C2F69B" w14:textId="77777777" w:rsidR="00D00C1B" w:rsidRPr="00891FD0" w:rsidRDefault="00324276" w:rsidP="00324276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умение слушать и вступать в диалог, участвовать в коллективном </w:t>
            </w:r>
            <w:proofErr w:type="gramStart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и  проблем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, интегрироваться в группу сверстников.</w:t>
            </w:r>
          </w:p>
        </w:tc>
      </w:tr>
      <w:tr w:rsidR="00576E0E" w:rsidRPr="00891FD0" w14:paraId="09EA0E49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FFD" w14:textId="57D3E676" w:rsidR="00576E0E" w:rsidRPr="00891FD0" w:rsidRDefault="00C96614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9C9" w14:textId="77777777" w:rsidR="00576E0E" w:rsidRPr="00891FD0" w:rsidRDefault="00576E0E" w:rsidP="00FB5CF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нтроль и оценка знаний.</w:t>
            </w:r>
          </w:p>
          <w:p w14:paraId="690C79B9" w14:textId="77777777" w:rsidR="00576E0E" w:rsidRPr="00891FD0" w:rsidRDefault="00576E0E" w:rsidP="00C9661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DA6" w14:textId="3BCC66E9" w:rsidR="00324276" w:rsidRPr="00891FD0" w:rsidRDefault="00CC400E" w:rsidP="0089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-Ребята, давайте вспомним, какую цель мы поставили перед собой на уроке?</w:t>
            </w:r>
          </w:p>
          <w:p w14:paraId="57A24703" w14:textId="77777777" w:rsidR="00F23754" w:rsidRPr="00891FD0" w:rsidRDefault="00CC400E" w:rsidP="00C9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-Смогли </w:t>
            </w:r>
            <w:r w:rsidR="00AE63FA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ли </w:t>
            </w: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мы её достичь?</w:t>
            </w:r>
            <w:r w:rsidR="00C96614" w:rsidRPr="00891F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A408AA3" w14:textId="3D21E02F" w:rsidR="00CC400E" w:rsidRPr="00891FD0" w:rsidRDefault="00C96614" w:rsidP="00C9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игнальные карточки</w:t>
            </w:r>
          </w:p>
          <w:p w14:paraId="6B56189B" w14:textId="77777777" w:rsidR="00576E0E" w:rsidRPr="00891FD0" w:rsidRDefault="00C96614" w:rsidP="00C966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Arial" w:hAnsi="Arial" w:cs="Arial"/>
                <w:color w:val="000000"/>
                <w:sz w:val="24"/>
                <w:szCs w:val="21"/>
              </w:rPr>
              <w:t>-</w:t>
            </w: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 что вы можете похвалить себя, своих товарищей?</w:t>
            </w:r>
          </w:p>
          <w:p w14:paraId="19B763CF" w14:textId="25B40275" w:rsidR="00C96614" w:rsidRPr="00891FD0" w:rsidRDefault="00C96614" w:rsidP="00C966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- С кем из одноклассников вам легко было работать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CE7" w14:textId="77777777" w:rsidR="003174F5" w:rsidRPr="00891FD0" w:rsidRDefault="003174F5" w:rsidP="00644A96">
            <w:pPr>
              <w:spacing w:after="0" w:line="240" w:lineRule="auto"/>
              <w:ind w:left="57" w:right="57" w:firstLine="260"/>
              <w:jc w:val="both"/>
              <w:rPr>
                <w:rStyle w:val="20"/>
                <w:b w:val="0"/>
                <w:sz w:val="24"/>
                <w:szCs w:val="28"/>
              </w:rPr>
            </w:pPr>
          </w:p>
          <w:p w14:paraId="6901F64D" w14:textId="77777777" w:rsidR="006F2758" w:rsidRPr="00891FD0" w:rsidRDefault="00E577AA" w:rsidP="00E57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Соотносят результат работы на уроке с целями и задачами, поставленными в начале урока.</w:t>
            </w:r>
          </w:p>
          <w:p w14:paraId="0B52E6C1" w14:textId="77777777" w:rsidR="006F2758" w:rsidRPr="00891FD0" w:rsidRDefault="006F2758" w:rsidP="00E577A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6B3A7B" w14:textId="77777777" w:rsidR="006F2758" w:rsidRPr="00891FD0" w:rsidRDefault="006F2758" w:rsidP="00317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AF3548" w14:textId="77777777" w:rsidR="003174F5" w:rsidRPr="00891FD0" w:rsidRDefault="006F2758" w:rsidP="00E57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Выполняют самостоятельную работу, проверяют и оценивают её.</w:t>
            </w:r>
          </w:p>
          <w:p w14:paraId="0E9BF8A1" w14:textId="77777777" w:rsidR="00576E0E" w:rsidRPr="00891FD0" w:rsidRDefault="003174F5" w:rsidP="00E57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Calibri" w:hAnsi="Times New Roman" w:cs="Times New Roman"/>
                <w:sz w:val="24"/>
                <w:szCs w:val="28"/>
              </w:rPr>
              <w:t>Подводят итог</w:t>
            </w:r>
          </w:p>
          <w:p w14:paraId="109DFA6E" w14:textId="77777777" w:rsidR="003018DF" w:rsidRPr="00891FD0" w:rsidRDefault="003018DF" w:rsidP="00E577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Calibri" w:hAnsi="Times New Roman" w:cs="Times New Roman"/>
                <w:sz w:val="24"/>
                <w:szCs w:val="28"/>
              </w:rPr>
              <w:t>Учащиеся на интерактивную доску выводят правильные результаты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B72" w14:textId="77777777" w:rsidR="00AE63FA" w:rsidRPr="00891FD0" w:rsidRDefault="00AE63FA" w:rsidP="00F341E1">
            <w:pPr>
              <w:pStyle w:val="c7"/>
              <w:spacing w:before="0" w:beforeAutospacing="0" w:after="0" w:afterAutospacing="0"/>
              <w:ind w:left="34"/>
              <w:rPr>
                <w:rFonts w:eastAsia="Times New Roman"/>
                <w:b/>
                <w:szCs w:val="28"/>
                <w:u w:val="single"/>
              </w:rPr>
            </w:pPr>
            <w:r w:rsidRPr="00891FD0">
              <w:rPr>
                <w:rFonts w:eastAsia="Times New Roman"/>
                <w:b/>
                <w:szCs w:val="28"/>
                <w:u w:val="single"/>
              </w:rPr>
              <w:lastRenderedPageBreak/>
              <w:t xml:space="preserve">Личностные: </w:t>
            </w:r>
            <w:r w:rsidRPr="00891FD0">
              <w:rPr>
                <w:color w:val="000000"/>
                <w:szCs w:val="28"/>
              </w:rPr>
              <w:t>ориентация на понимание причин успеха в учебной деятельности: самоа</w:t>
            </w:r>
            <w:r w:rsidR="00F341E1" w:rsidRPr="00891FD0">
              <w:rPr>
                <w:color w:val="000000"/>
                <w:szCs w:val="28"/>
              </w:rPr>
              <w:t xml:space="preserve">нализ и самоконтроль </w:t>
            </w:r>
            <w:proofErr w:type="gramStart"/>
            <w:r w:rsidR="00F341E1" w:rsidRPr="00891FD0">
              <w:rPr>
                <w:color w:val="000000"/>
                <w:szCs w:val="28"/>
              </w:rPr>
              <w:t xml:space="preserve">результата;  </w:t>
            </w:r>
            <w:r w:rsidRPr="00891FD0">
              <w:rPr>
                <w:szCs w:val="28"/>
              </w:rPr>
              <w:t>развитие</w:t>
            </w:r>
            <w:proofErr w:type="gramEnd"/>
            <w:r w:rsidRPr="00891FD0">
              <w:rPr>
                <w:szCs w:val="28"/>
              </w:rPr>
              <w:t xml:space="preserve"> навыков сотрудничества со взрослыми и сверстниками в </w:t>
            </w:r>
            <w:r w:rsidRPr="00891FD0">
              <w:rPr>
                <w:szCs w:val="28"/>
              </w:rPr>
              <w:lastRenderedPageBreak/>
              <w:t>разных социальных ситуациях, умения не создавать конфликтов и находить выходы из спорных ситуаций</w:t>
            </w:r>
          </w:p>
          <w:p w14:paraId="7C6701B4" w14:textId="77777777" w:rsidR="00576E0E" w:rsidRPr="00891FD0" w:rsidRDefault="00576E0E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16B94690" w14:textId="77777777" w:rsidR="00F341E1" w:rsidRPr="00891FD0" w:rsidRDefault="00576E0E" w:rsidP="00F34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F341E1" w:rsidRPr="00891FD0">
              <w:rPr>
                <w:rFonts w:ascii="Times New Roman" w:hAnsi="Times New Roman" w:cs="Times New Roman"/>
                <w:sz w:val="24"/>
                <w:szCs w:val="28"/>
              </w:rPr>
              <w:t>формировать умение работать в подготовленной предметно-развивающей, информационной среде и осуществлять осознанный выбор (источников информации, материалов, инструментов).</w:t>
            </w:r>
          </w:p>
          <w:p w14:paraId="5CD4B2A4" w14:textId="77777777" w:rsidR="00576E0E" w:rsidRPr="00891FD0" w:rsidRDefault="00576E0E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 xml:space="preserve">Познавательные: </w:t>
            </w:r>
          </w:p>
          <w:p w14:paraId="66D61D7C" w14:textId="77777777" w:rsidR="00576E0E" w:rsidRPr="00891FD0" w:rsidRDefault="00576E0E" w:rsidP="00F34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самостоятельное решения </w:t>
            </w:r>
            <w:proofErr w:type="gramStart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проблем  поискового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характера</w:t>
            </w:r>
            <w:r w:rsidR="00324276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  <w:r w:rsidR="00324276"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умения соединять теоретический материал с практической деятельностью;</w:t>
            </w:r>
            <w:r w:rsidR="00F341E1"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формирование умения работать с ИКТ;</w:t>
            </w:r>
          </w:p>
          <w:p w14:paraId="3F360B11" w14:textId="77777777" w:rsidR="00576E0E" w:rsidRPr="00891FD0" w:rsidRDefault="00576E0E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Регулятивные:</w:t>
            </w:r>
          </w:p>
          <w:p w14:paraId="17537008" w14:textId="77777777" w:rsidR="006F2758" w:rsidRPr="00891FD0" w:rsidRDefault="006F2758" w:rsidP="00F341E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принимать и сохранять цель и учебные задачи и следовать им в учебной деятельности</w:t>
            </w: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</w:p>
          <w:p w14:paraId="76FDA91C" w14:textId="77777777" w:rsidR="006F2758" w:rsidRPr="00891FD0" w:rsidRDefault="006F2758" w:rsidP="00F341E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ть, координировать, контролировать и оценивать свою деятельность;</w:t>
            </w:r>
          </w:p>
          <w:p w14:paraId="7C4D9EF0" w14:textId="77777777" w:rsidR="006F2758" w:rsidRPr="00891FD0" w:rsidRDefault="006F2758" w:rsidP="00F341E1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ние начальных форм познавательной и личностной рефлексии.</w:t>
            </w:r>
          </w:p>
          <w:p w14:paraId="48D7627C" w14:textId="77777777" w:rsidR="00576E0E" w:rsidRPr="00891FD0" w:rsidRDefault="00576E0E" w:rsidP="00EF38E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умение взаимодействовать со сверстниками в учебной деятельности, формирование установки на поиск способов разрешения трудностей.</w:t>
            </w:r>
          </w:p>
        </w:tc>
      </w:tr>
      <w:tr w:rsidR="00C96614" w:rsidRPr="00891FD0" w14:paraId="25896F4A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AC4" w14:textId="506FFD04" w:rsidR="00C96614" w:rsidRPr="00891FD0" w:rsidRDefault="00C96614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C5B" w14:textId="3160D167" w:rsidR="00C96614" w:rsidRPr="00891FD0" w:rsidRDefault="00C96614" w:rsidP="00FB5CF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ефлекси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8A9" w14:textId="77777777" w:rsidR="00C96614" w:rsidRPr="00891FD0" w:rsidRDefault="00C96614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t>- Посмотрите, пожалуйста, на ёлочку, которую я для вас приготовила. Как вы думаете, чего не хватает новогодней елочке?</w:t>
            </w:r>
          </w:p>
          <w:p w14:paraId="30B27782" w14:textId="77777777" w:rsidR="00866F4E" w:rsidRPr="00891FD0" w:rsidRDefault="00C96614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000000"/>
                <w:szCs w:val="28"/>
              </w:rPr>
              <w:lastRenderedPageBreak/>
              <w:t xml:space="preserve">- Оцените свою работу на сегодняшнем уроке. </w:t>
            </w:r>
          </w:p>
          <w:p w14:paraId="0935D00D" w14:textId="341E4E38" w:rsidR="00866F4E" w:rsidRPr="00891FD0" w:rsidRDefault="00866F4E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B050"/>
                <w:szCs w:val="28"/>
              </w:rPr>
            </w:pPr>
            <w:r w:rsidRPr="00891FD0">
              <w:rPr>
                <w:color w:val="00B050"/>
                <w:szCs w:val="28"/>
              </w:rPr>
              <w:t>Мне</w:t>
            </w:r>
            <w:r w:rsidR="00C96614" w:rsidRPr="00891FD0">
              <w:rPr>
                <w:color w:val="00B050"/>
                <w:szCs w:val="28"/>
              </w:rPr>
              <w:t xml:space="preserve"> все удалось, то выбирайте зелёный шарик - смайлик</w:t>
            </w:r>
          </w:p>
          <w:p w14:paraId="6205210E" w14:textId="0756C048" w:rsidR="00866F4E" w:rsidRPr="00891FD0" w:rsidRDefault="00866F4E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color w:val="FFFF00"/>
                <w:szCs w:val="28"/>
              </w:rPr>
              <w:t>У меня не все получилось,</w:t>
            </w:r>
            <w:r w:rsidR="00C96614" w:rsidRPr="00891FD0">
              <w:rPr>
                <w:color w:val="FFFF00"/>
                <w:szCs w:val="28"/>
              </w:rPr>
              <w:t xml:space="preserve"> допуска</w:t>
            </w:r>
            <w:r w:rsidRPr="00891FD0">
              <w:rPr>
                <w:color w:val="FFFF00"/>
                <w:szCs w:val="28"/>
              </w:rPr>
              <w:t>ю</w:t>
            </w:r>
            <w:r w:rsidR="00C96614" w:rsidRPr="00891FD0">
              <w:rPr>
                <w:color w:val="FFFF00"/>
                <w:szCs w:val="28"/>
              </w:rPr>
              <w:t xml:space="preserve"> ошибки – желтый</w:t>
            </w:r>
          </w:p>
          <w:p w14:paraId="7729285A" w14:textId="1A73913C" w:rsidR="00866F4E" w:rsidRPr="00891FD0" w:rsidRDefault="00866F4E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FF0000"/>
                <w:szCs w:val="28"/>
              </w:rPr>
            </w:pPr>
            <w:r w:rsidRPr="00891FD0">
              <w:rPr>
                <w:color w:val="FF0000"/>
                <w:szCs w:val="28"/>
              </w:rPr>
              <w:t>У меня</w:t>
            </w:r>
            <w:r w:rsidR="00C96614" w:rsidRPr="00891FD0">
              <w:rPr>
                <w:color w:val="FF0000"/>
                <w:szCs w:val="28"/>
              </w:rPr>
              <w:t xml:space="preserve"> неразрешимые проблемы, </w:t>
            </w:r>
            <w:r w:rsidRPr="00891FD0">
              <w:rPr>
                <w:color w:val="FF0000"/>
                <w:szCs w:val="28"/>
              </w:rPr>
              <w:t>мне</w:t>
            </w:r>
            <w:r w:rsidR="00C96614" w:rsidRPr="00891FD0">
              <w:rPr>
                <w:color w:val="FF0000"/>
                <w:szCs w:val="28"/>
              </w:rPr>
              <w:t xml:space="preserve"> нужна помощь – красный</w:t>
            </w:r>
          </w:p>
          <w:p w14:paraId="65E51468" w14:textId="78AF464E" w:rsidR="00C96614" w:rsidRPr="00891FD0" w:rsidRDefault="00C96614" w:rsidP="00C9661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891FD0">
              <w:rPr>
                <w:i/>
                <w:iCs/>
                <w:color w:val="000000"/>
                <w:szCs w:val="28"/>
              </w:rPr>
              <w:t> (украшение ёлочки шариками-смайликами)</w:t>
            </w:r>
          </w:p>
          <w:p w14:paraId="3964D004" w14:textId="77777777" w:rsidR="00C96614" w:rsidRPr="00891FD0" w:rsidRDefault="00C96614" w:rsidP="00C9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517" w14:textId="77777777" w:rsidR="00C96614" w:rsidRPr="00891FD0" w:rsidRDefault="00C96614" w:rsidP="00644A96">
            <w:pPr>
              <w:spacing w:after="0" w:line="240" w:lineRule="auto"/>
              <w:ind w:left="57" w:right="57" w:firstLine="260"/>
              <w:jc w:val="both"/>
              <w:rPr>
                <w:rStyle w:val="20"/>
                <w:b w:val="0"/>
                <w:sz w:val="24"/>
                <w:szCs w:val="28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DF4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Регулятивные:</w:t>
            </w:r>
          </w:p>
          <w:p w14:paraId="010EEEB0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оценка – осознание качества и уровня освоения и владения теми или иными учебными действиями;</w:t>
            </w:r>
          </w:p>
          <w:p w14:paraId="34E78FA2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Личностные:</w:t>
            </w:r>
          </w:p>
          <w:p w14:paraId="327E0E73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- умение оценивать собственную учебную деятельность: свои достижения, степень самостоятельности, инициативности, причины неудач. </w:t>
            </w:r>
          </w:p>
          <w:p w14:paraId="28FD1387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0FE2F7A7" w14:textId="77777777" w:rsidR="00F23754" w:rsidRPr="00891FD0" w:rsidRDefault="00F23754" w:rsidP="00F23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умение строить продуктивное взаимодействие в сотрудничестве со сверстниками и взрослыми.</w:t>
            </w:r>
          </w:p>
          <w:p w14:paraId="1C0922D1" w14:textId="11437615" w:rsidR="00C96614" w:rsidRPr="00891FD0" w:rsidRDefault="00F23754" w:rsidP="00F23754">
            <w:pPr>
              <w:pStyle w:val="c7"/>
              <w:spacing w:before="0" w:beforeAutospacing="0" w:after="0" w:afterAutospacing="0"/>
              <w:ind w:left="34"/>
              <w:rPr>
                <w:rFonts w:eastAsia="Times New Roman"/>
                <w:b/>
                <w:szCs w:val="28"/>
                <w:u w:val="single"/>
              </w:rPr>
            </w:pPr>
            <w:r w:rsidRPr="00891FD0">
              <w:rPr>
                <w:rFonts w:eastAsia="Times New Roman"/>
                <w:szCs w:val="28"/>
              </w:rPr>
              <w:t>- проявлять активность в деятельности.</w:t>
            </w:r>
          </w:p>
        </w:tc>
      </w:tr>
      <w:tr w:rsidR="00576E0E" w:rsidRPr="00891FD0" w14:paraId="260339A8" w14:textId="77777777" w:rsidTr="00F2375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4D3" w14:textId="5CA48A57" w:rsidR="00576E0E" w:rsidRPr="00891FD0" w:rsidRDefault="00866F4E" w:rsidP="00BC3D9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63B" w14:textId="77777777" w:rsidR="00576E0E" w:rsidRPr="00891FD0" w:rsidRDefault="00FB5314" w:rsidP="00881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Домашнее задание по выбору.</w:t>
            </w:r>
          </w:p>
          <w:p w14:paraId="43404EB5" w14:textId="77777777" w:rsidR="00576E0E" w:rsidRPr="00891FD0" w:rsidRDefault="00576E0E" w:rsidP="00FB5CF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78A" w14:textId="1D7295FF" w:rsidR="00CC400E" w:rsidRPr="00891FD0" w:rsidRDefault="00576E0E" w:rsidP="00040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66F4E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збор домашнего задания, </w:t>
            </w:r>
            <w:proofErr w:type="gramStart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одит  пояснения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 упражнению, дает конструктивные задания</w:t>
            </w:r>
          </w:p>
          <w:p w14:paraId="61E2FE2E" w14:textId="77777777" w:rsidR="00CC400E" w:rsidRPr="00891FD0" w:rsidRDefault="00CC400E" w:rsidP="00CC400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брать  одно</w:t>
            </w:r>
            <w:proofErr w:type="gramEnd"/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з заданий: </w:t>
            </w:r>
          </w:p>
          <w:p w14:paraId="5C3E1BA0" w14:textId="77777777" w:rsidR="00CC400E" w:rsidRPr="00891FD0" w:rsidRDefault="00CC400E" w:rsidP="00CC400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р. 256. в учебнике списать, вставив пропущенные буквы, </w:t>
            </w:r>
          </w:p>
          <w:p w14:paraId="55B6BF10" w14:textId="77777777" w:rsidR="00CC400E" w:rsidRPr="00891FD0" w:rsidRDefault="00CC400E" w:rsidP="00CC400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ставить свой текст – описание; </w:t>
            </w:r>
          </w:p>
          <w:p w14:paraId="5ECC9EE7" w14:textId="77777777" w:rsidR="00CC400E" w:rsidRPr="00891FD0" w:rsidRDefault="00CC400E" w:rsidP="00CC400E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пр. 178 в рабочей тетради</w:t>
            </w:r>
          </w:p>
          <w:p w14:paraId="6AF8F8CE" w14:textId="77777777" w:rsidR="00576E0E" w:rsidRPr="00891FD0" w:rsidRDefault="00576E0E" w:rsidP="00CC400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E76" w14:textId="77777777" w:rsidR="00576E0E" w:rsidRPr="00891FD0" w:rsidRDefault="00576E0E" w:rsidP="003174F5">
            <w:pPr>
              <w:spacing w:after="0" w:line="240" w:lineRule="auto"/>
              <w:ind w:left="57" w:right="57"/>
              <w:jc w:val="both"/>
              <w:rPr>
                <w:rStyle w:val="20"/>
                <w:b w:val="0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Записывают задание на дом, задают вопросы</w:t>
            </w:r>
            <w:r w:rsidR="003174F5"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6CC" w14:textId="77777777" w:rsidR="003174F5" w:rsidRPr="00891FD0" w:rsidRDefault="003174F5" w:rsidP="003174F5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Личностные:</w:t>
            </w:r>
          </w:p>
          <w:p w14:paraId="5FCF1988" w14:textId="77777777" w:rsidR="003174F5" w:rsidRPr="00891FD0" w:rsidRDefault="003174F5" w:rsidP="00317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е самостоятельности и личной ответственности за свои поступки, принятые решения, выполненный творческий продукт;</w:t>
            </w:r>
          </w:p>
          <w:p w14:paraId="2713660D" w14:textId="77777777" w:rsidR="00576E0E" w:rsidRPr="00891FD0" w:rsidRDefault="00576E0E" w:rsidP="0031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Регулятивные:</w:t>
            </w:r>
          </w:p>
          <w:p w14:paraId="2E3ECCED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выделение и осознание учащимися того, что уже усвоено и что еще нужно усвоить, осознания качества и уровня усвоения;</w:t>
            </w:r>
          </w:p>
          <w:p w14:paraId="3A486F86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 xml:space="preserve">Познавательные: </w:t>
            </w:r>
          </w:p>
          <w:p w14:paraId="07EB2FD7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преобразование модели в соответствии с содержанием учебного материала и поставленной учебной целью.</w:t>
            </w:r>
          </w:p>
          <w:p w14:paraId="6496FB82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самостоятельное формулирование познавательной цели;</w:t>
            </w:r>
          </w:p>
          <w:p w14:paraId="0F3B911B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построение логической цепи рассуждений;</w:t>
            </w:r>
          </w:p>
          <w:p w14:paraId="7B3A7B57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самостоятельное создание алгоритмов деятельности при решении проблем творческого и поискового характера;</w:t>
            </w:r>
          </w:p>
          <w:p w14:paraId="0D9AC433" w14:textId="77777777" w:rsidR="00576E0E" w:rsidRPr="00891FD0" w:rsidRDefault="00576E0E" w:rsidP="00455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Коммуникативные:</w:t>
            </w:r>
          </w:p>
          <w:p w14:paraId="05659B4B" w14:textId="77777777" w:rsidR="00576E0E" w:rsidRPr="00891FD0" w:rsidRDefault="00576E0E" w:rsidP="004559C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91FD0">
              <w:rPr>
                <w:rFonts w:ascii="Times New Roman" w:eastAsia="Times New Roman" w:hAnsi="Times New Roman" w:cs="Times New Roman"/>
                <w:sz w:val="24"/>
                <w:szCs w:val="28"/>
              </w:rPr>
              <w:t>- постановка вопросов – инициативное сотрудничество в поиске и сборе</w:t>
            </w:r>
          </w:p>
        </w:tc>
      </w:tr>
    </w:tbl>
    <w:p w14:paraId="0D22BA1F" w14:textId="77777777" w:rsidR="00E577AA" w:rsidRPr="00891FD0" w:rsidRDefault="00E577AA" w:rsidP="008006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084AF891" w14:textId="77777777" w:rsidR="008D2803" w:rsidRPr="00891FD0" w:rsidRDefault="008D2803" w:rsidP="008006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3F2E7E79" w14:textId="77777777" w:rsidR="008D2803" w:rsidRPr="00891FD0" w:rsidRDefault="008D2803" w:rsidP="008006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5B6B518" w14:textId="77777777" w:rsidR="008D2803" w:rsidRPr="00891FD0" w:rsidRDefault="008D2803" w:rsidP="008006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7D4E46A9" w14:textId="77777777" w:rsidR="008D2803" w:rsidRPr="00891FD0" w:rsidRDefault="008D2803" w:rsidP="008006D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sectPr w:rsidR="008D2803" w:rsidRPr="00891FD0" w:rsidSect="00DA6386">
      <w:footerReference w:type="default" r:id="rId8"/>
      <w:pgSz w:w="16838" w:h="11906" w:orient="landscape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2E46" w14:textId="77777777" w:rsidR="001F3049" w:rsidRDefault="001F3049" w:rsidP="007A7869">
      <w:pPr>
        <w:spacing w:after="0" w:line="240" w:lineRule="auto"/>
      </w:pPr>
      <w:r>
        <w:separator/>
      </w:r>
    </w:p>
  </w:endnote>
  <w:endnote w:type="continuationSeparator" w:id="0">
    <w:p w14:paraId="358A632E" w14:textId="77777777" w:rsidR="001F3049" w:rsidRDefault="001F3049" w:rsidP="007A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7532"/>
    </w:sdtPr>
    <w:sdtEndPr/>
    <w:sdtContent>
      <w:p w14:paraId="235D7FD8" w14:textId="77777777" w:rsidR="007A7869" w:rsidRDefault="002C627B">
        <w:pPr>
          <w:pStyle w:val="a9"/>
          <w:jc w:val="right"/>
        </w:pPr>
        <w:r>
          <w:fldChar w:fldCharType="begin"/>
        </w:r>
        <w:r w:rsidR="009C0550">
          <w:instrText xml:space="preserve"> PAGE   \* MERGEFORMAT </w:instrText>
        </w:r>
        <w:r>
          <w:fldChar w:fldCharType="separate"/>
        </w:r>
        <w:r w:rsidR="009E3A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FE4906" w14:textId="77777777" w:rsidR="007A7869" w:rsidRDefault="007A78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3814" w14:textId="77777777" w:rsidR="001F3049" w:rsidRDefault="001F3049" w:rsidP="007A7869">
      <w:pPr>
        <w:spacing w:after="0" w:line="240" w:lineRule="auto"/>
      </w:pPr>
      <w:r>
        <w:separator/>
      </w:r>
    </w:p>
  </w:footnote>
  <w:footnote w:type="continuationSeparator" w:id="0">
    <w:p w14:paraId="4C15CEA2" w14:textId="77777777" w:rsidR="001F3049" w:rsidRDefault="001F3049" w:rsidP="007A7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5E"/>
    <w:multiLevelType w:val="hybridMultilevel"/>
    <w:tmpl w:val="E4763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DD2"/>
    <w:multiLevelType w:val="hybridMultilevel"/>
    <w:tmpl w:val="152C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A8C"/>
    <w:multiLevelType w:val="hybridMultilevel"/>
    <w:tmpl w:val="7E22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CE1"/>
    <w:multiLevelType w:val="hybridMultilevel"/>
    <w:tmpl w:val="38DA4D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3A72"/>
    <w:multiLevelType w:val="hybridMultilevel"/>
    <w:tmpl w:val="58067B22"/>
    <w:lvl w:ilvl="0" w:tplc="F24CF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F3635"/>
    <w:multiLevelType w:val="hybridMultilevel"/>
    <w:tmpl w:val="58067B22"/>
    <w:lvl w:ilvl="0" w:tplc="F24CF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FF3"/>
    <w:multiLevelType w:val="hybridMultilevel"/>
    <w:tmpl w:val="58067B22"/>
    <w:lvl w:ilvl="0" w:tplc="F24CF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05A2"/>
    <w:multiLevelType w:val="hybridMultilevel"/>
    <w:tmpl w:val="795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568B"/>
    <w:multiLevelType w:val="hybridMultilevel"/>
    <w:tmpl w:val="CB2CFC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065F0"/>
    <w:multiLevelType w:val="hybridMultilevel"/>
    <w:tmpl w:val="C80CECF4"/>
    <w:lvl w:ilvl="0" w:tplc="5C967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D2307C"/>
    <w:multiLevelType w:val="hybridMultilevel"/>
    <w:tmpl w:val="BB04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E2853"/>
    <w:multiLevelType w:val="hybridMultilevel"/>
    <w:tmpl w:val="76E8384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96724"/>
    <w:multiLevelType w:val="hybridMultilevel"/>
    <w:tmpl w:val="44643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A4AB6"/>
    <w:multiLevelType w:val="hybridMultilevel"/>
    <w:tmpl w:val="E982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71624"/>
    <w:multiLevelType w:val="hybridMultilevel"/>
    <w:tmpl w:val="7658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B72CE"/>
    <w:multiLevelType w:val="hybridMultilevel"/>
    <w:tmpl w:val="58067B22"/>
    <w:lvl w:ilvl="0" w:tplc="F24CF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7A13"/>
    <w:multiLevelType w:val="hybridMultilevel"/>
    <w:tmpl w:val="02DE4D7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6"/>
  </w:num>
  <w:num w:numId="7">
    <w:abstractNumId w:val="12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E16"/>
    <w:rsid w:val="00023FC5"/>
    <w:rsid w:val="00040143"/>
    <w:rsid w:val="00044E7E"/>
    <w:rsid w:val="00077467"/>
    <w:rsid w:val="000875B1"/>
    <w:rsid w:val="000C3C8D"/>
    <w:rsid w:val="00106464"/>
    <w:rsid w:val="00122A2A"/>
    <w:rsid w:val="00160BAD"/>
    <w:rsid w:val="001749B0"/>
    <w:rsid w:val="00184190"/>
    <w:rsid w:val="001E2FCD"/>
    <w:rsid w:val="001F3049"/>
    <w:rsid w:val="00240629"/>
    <w:rsid w:val="002957EC"/>
    <w:rsid w:val="002A5E87"/>
    <w:rsid w:val="002B3703"/>
    <w:rsid w:val="002C627B"/>
    <w:rsid w:val="002D2EF5"/>
    <w:rsid w:val="002E4F52"/>
    <w:rsid w:val="002F184F"/>
    <w:rsid w:val="002F667A"/>
    <w:rsid w:val="003018DF"/>
    <w:rsid w:val="003174F5"/>
    <w:rsid w:val="00324276"/>
    <w:rsid w:val="00372928"/>
    <w:rsid w:val="003D0A68"/>
    <w:rsid w:val="003E32D1"/>
    <w:rsid w:val="003E68F7"/>
    <w:rsid w:val="0040018A"/>
    <w:rsid w:val="0041314A"/>
    <w:rsid w:val="0045372B"/>
    <w:rsid w:val="004559CD"/>
    <w:rsid w:val="00475C23"/>
    <w:rsid w:val="004C226E"/>
    <w:rsid w:val="004C654A"/>
    <w:rsid w:val="0050546A"/>
    <w:rsid w:val="005133A9"/>
    <w:rsid w:val="005153A8"/>
    <w:rsid w:val="00540BE4"/>
    <w:rsid w:val="005600E1"/>
    <w:rsid w:val="00567E16"/>
    <w:rsid w:val="0057494F"/>
    <w:rsid w:val="00576E0E"/>
    <w:rsid w:val="005E7C9B"/>
    <w:rsid w:val="00611AC9"/>
    <w:rsid w:val="00644A96"/>
    <w:rsid w:val="00681A21"/>
    <w:rsid w:val="006A4422"/>
    <w:rsid w:val="006C458A"/>
    <w:rsid w:val="006E2CFE"/>
    <w:rsid w:val="006F2758"/>
    <w:rsid w:val="007058FE"/>
    <w:rsid w:val="00720D25"/>
    <w:rsid w:val="007221B1"/>
    <w:rsid w:val="00767F20"/>
    <w:rsid w:val="007874BA"/>
    <w:rsid w:val="007A7869"/>
    <w:rsid w:val="007D2278"/>
    <w:rsid w:val="007F6C58"/>
    <w:rsid w:val="008006D3"/>
    <w:rsid w:val="00853FB7"/>
    <w:rsid w:val="008558A9"/>
    <w:rsid w:val="00866F4E"/>
    <w:rsid w:val="00867BDA"/>
    <w:rsid w:val="008756EA"/>
    <w:rsid w:val="00881D7A"/>
    <w:rsid w:val="00890606"/>
    <w:rsid w:val="00891FD0"/>
    <w:rsid w:val="008A450B"/>
    <w:rsid w:val="008C1F33"/>
    <w:rsid w:val="008C70C9"/>
    <w:rsid w:val="008D2803"/>
    <w:rsid w:val="008E08F6"/>
    <w:rsid w:val="008F3D65"/>
    <w:rsid w:val="00936E93"/>
    <w:rsid w:val="00962901"/>
    <w:rsid w:val="009C0550"/>
    <w:rsid w:val="009E3AD0"/>
    <w:rsid w:val="009E58EF"/>
    <w:rsid w:val="00A0210F"/>
    <w:rsid w:val="00A26DA5"/>
    <w:rsid w:val="00A55DAF"/>
    <w:rsid w:val="00A65AA8"/>
    <w:rsid w:val="00A6757B"/>
    <w:rsid w:val="00A93EB8"/>
    <w:rsid w:val="00AA7211"/>
    <w:rsid w:val="00AC1390"/>
    <w:rsid w:val="00AE63FA"/>
    <w:rsid w:val="00B32A61"/>
    <w:rsid w:val="00BB6DA1"/>
    <w:rsid w:val="00BE1154"/>
    <w:rsid w:val="00BE4A13"/>
    <w:rsid w:val="00C35D30"/>
    <w:rsid w:val="00C96614"/>
    <w:rsid w:val="00CC400E"/>
    <w:rsid w:val="00D00C1B"/>
    <w:rsid w:val="00D60C13"/>
    <w:rsid w:val="00DA2333"/>
    <w:rsid w:val="00DA6386"/>
    <w:rsid w:val="00DC4B8D"/>
    <w:rsid w:val="00DC714A"/>
    <w:rsid w:val="00DD79F4"/>
    <w:rsid w:val="00DE6DA0"/>
    <w:rsid w:val="00E577AA"/>
    <w:rsid w:val="00E65D6D"/>
    <w:rsid w:val="00E966FA"/>
    <w:rsid w:val="00EA2F30"/>
    <w:rsid w:val="00EA649A"/>
    <w:rsid w:val="00EB2CCA"/>
    <w:rsid w:val="00EC7083"/>
    <w:rsid w:val="00EE1354"/>
    <w:rsid w:val="00EE67F0"/>
    <w:rsid w:val="00EF38E8"/>
    <w:rsid w:val="00F07964"/>
    <w:rsid w:val="00F23754"/>
    <w:rsid w:val="00F341E1"/>
    <w:rsid w:val="00F555FE"/>
    <w:rsid w:val="00F71881"/>
    <w:rsid w:val="00F7263A"/>
    <w:rsid w:val="00FB5314"/>
    <w:rsid w:val="00FB5CFD"/>
    <w:rsid w:val="00FD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5D2A"/>
  <w15:docId w15:val="{3845168A-20FD-4C76-A1E9-230399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0D25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7">
    <w:name w:val="c7"/>
    <w:basedOn w:val="a"/>
    <w:rsid w:val="00720D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20D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0D2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20D25"/>
    <w:rPr>
      <w:rFonts w:ascii="Tahoma" w:eastAsia="Calibri" w:hAnsi="Tahoma" w:cs="Tahoma"/>
      <w:sz w:val="16"/>
      <w:szCs w:val="16"/>
      <w:lang w:eastAsia="en-US"/>
    </w:rPr>
  </w:style>
  <w:style w:type="character" w:styleId="a6">
    <w:name w:val="Strong"/>
    <w:basedOn w:val="a0"/>
    <w:qFormat/>
    <w:rsid w:val="00040143"/>
    <w:rPr>
      <w:b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184190"/>
    <w:pPr>
      <w:widowControl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6">
    <w:name w:val="Основной текст + Полужирный26"/>
    <w:basedOn w:val="a0"/>
    <w:uiPriority w:val="99"/>
    <w:rsid w:val="00644A96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">
    <w:name w:val="Основной текст + Полужирный20"/>
    <w:basedOn w:val="a0"/>
    <w:uiPriority w:val="99"/>
    <w:rsid w:val="00644A96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Полужирный17"/>
    <w:basedOn w:val="a0"/>
    <w:uiPriority w:val="99"/>
    <w:rsid w:val="00644A96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a0"/>
    <w:uiPriority w:val="99"/>
    <w:rsid w:val="00644A96"/>
    <w:rPr>
      <w:rFonts w:ascii="Times New Roman" w:eastAsia="Calibri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7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869"/>
  </w:style>
  <w:style w:type="paragraph" w:styleId="a9">
    <w:name w:val="footer"/>
    <w:basedOn w:val="a"/>
    <w:link w:val="aa"/>
    <w:uiPriority w:val="99"/>
    <w:unhideWhenUsed/>
    <w:rsid w:val="007A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869"/>
  </w:style>
  <w:style w:type="paragraph" w:styleId="ab">
    <w:name w:val="Normal (Web)"/>
    <w:basedOn w:val="a"/>
    <w:uiPriority w:val="99"/>
    <w:unhideWhenUsed/>
    <w:rsid w:val="0057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D732-ECF3-4FF7-98DD-E9B0BE9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имур давлетов</cp:lastModifiedBy>
  <cp:revision>56</cp:revision>
  <cp:lastPrinted>2019-12-11T16:53:00Z</cp:lastPrinted>
  <dcterms:created xsi:type="dcterms:W3CDTF">2014-01-05T16:18:00Z</dcterms:created>
  <dcterms:modified xsi:type="dcterms:W3CDTF">2021-02-23T15:19:00Z</dcterms:modified>
</cp:coreProperties>
</file>